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BE0C" w14:textId="4DC2CF7C" w:rsidR="0020206D" w:rsidRPr="00991699" w:rsidRDefault="00991699" w:rsidP="0020206D">
      <w:pPr>
        <w:rPr>
          <w:rFonts w:ascii="ＭＳ 明朝" w:eastAsia="ＭＳ 明朝" w:hAnsi="ＭＳ 明朝"/>
        </w:rPr>
      </w:pPr>
      <w:r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490AC6" wp14:editId="08A5C75E">
                <wp:simplePos x="0" y="0"/>
                <wp:positionH relativeFrom="page">
                  <wp:posOffset>983411</wp:posOffset>
                </wp:positionH>
                <wp:positionV relativeFrom="page">
                  <wp:posOffset>948906</wp:posOffset>
                </wp:positionV>
                <wp:extent cx="2915729" cy="440690"/>
                <wp:effectExtent l="0" t="0" r="18415" b="16510"/>
                <wp:wrapNone/>
                <wp:docPr id="10485442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9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372BED" w14:textId="77777777" w:rsidR="0020206D" w:rsidRPr="00991699" w:rsidRDefault="0020206D" w:rsidP="00991699">
                            <w:pPr>
                              <w:spacing w:line="320" w:lineRule="exact"/>
                              <w:ind w:leftChars="46" w:left="97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uble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  <w:u w:val="double"/>
                              </w:rPr>
                              <w:t>専願入学試験の受験者のみ</w:t>
                            </w:r>
                          </w:p>
                          <w:p w14:paraId="799D0E04" w14:textId="77777777" w:rsidR="0020206D" w:rsidRPr="00991699" w:rsidRDefault="0020206D" w:rsidP="00991699">
                            <w:pPr>
                              <w:spacing w:line="320" w:lineRule="exact"/>
                              <w:ind w:leftChars="46" w:left="97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専願の入学願書と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90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45pt;margin-top:74.7pt;width:229.6pt;height:34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" filled="f" strokecolor="black [3213]" strokeweight="1pt">
                <v:textbox inset="0,0,0,0">
                  <w:txbxContent>
                    <w:p w14:paraId="62372BED" w14:textId="77777777" w:rsidR="0020206D" w:rsidRPr="00991699" w:rsidRDefault="0020206D" w:rsidP="00991699">
                      <w:pPr>
                        <w:spacing w:line="320" w:lineRule="exact"/>
                        <w:ind w:leftChars="46" w:left="97"/>
                        <w:jc w:val="left"/>
                        <w:rPr>
                          <w:rFonts w:ascii="ＭＳ 明朝" w:eastAsia="ＭＳ 明朝" w:hAnsi="ＭＳ 明朝"/>
                          <w:sz w:val="22"/>
                          <w:u w:val="double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  <w:u w:val="double"/>
                        </w:rPr>
                        <w:t>専願入学試験の受験者のみ</w:t>
                      </w:r>
                    </w:p>
                    <w:p w14:paraId="799D0E04" w14:textId="77777777" w:rsidR="0020206D" w:rsidRPr="00991699" w:rsidRDefault="0020206D" w:rsidP="00991699">
                      <w:pPr>
                        <w:spacing w:line="320" w:lineRule="exact"/>
                        <w:ind w:leftChars="46" w:left="97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専願の入学願書と一緒に提出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47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4459B8" wp14:editId="59AC29C1">
                <wp:simplePos x="0" y="0"/>
                <wp:positionH relativeFrom="column">
                  <wp:posOffset>4060190</wp:posOffset>
                </wp:positionH>
                <wp:positionV relativeFrom="paragraph">
                  <wp:posOffset>-457200</wp:posOffset>
                </wp:positionV>
                <wp:extent cx="1411605" cy="359410"/>
                <wp:effectExtent l="0" t="0" r="17145" b="21590"/>
                <wp:wrapNone/>
                <wp:docPr id="4450415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9AA488" w14:textId="77777777" w:rsidR="0020206D" w:rsidRPr="00991699" w:rsidRDefault="0020206D" w:rsidP="0020206D">
                            <w:pPr>
                              <w:ind w:leftChars="40" w:left="8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59B8" id="_x0000_s1027" type="#_x0000_t202" style="position:absolute;left:0;text-align:left;margin-left:319.7pt;margin-top:-36pt;width:111.15pt;height:2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" fillcolor="white [3212]" strokecolor="black [3213]" strokeweight="1pt">
                <v:textbox inset="0,0,0,0">
                  <w:txbxContent>
                    <w:p w14:paraId="569AA488" w14:textId="77777777" w:rsidR="0020206D" w:rsidRPr="00991699" w:rsidRDefault="0020206D" w:rsidP="0020206D">
                      <w:pPr>
                        <w:ind w:leftChars="40" w:left="84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0CA3CC" wp14:editId="0B53CCCB">
                <wp:simplePos x="0" y="0"/>
                <wp:positionH relativeFrom="column">
                  <wp:posOffset>3620770</wp:posOffset>
                </wp:positionH>
                <wp:positionV relativeFrom="paragraph">
                  <wp:posOffset>-787829</wp:posOffset>
                </wp:positionV>
                <wp:extent cx="1637665" cy="205105"/>
                <wp:effectExtent l="0" t="0" r="635" b="4445"/>
                <wp:wrapNone/>
                <wp:docPr id="17516190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E178DA3" w14:textId="77777777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の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A3CC" id="_x0000_s1028" type="#_x0000_t202" style="position:absolute;left:0;text-align:left;margin-left:285.1pt;margin-top:-62.05pt;width:128.95pt;height:1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" filled="f" stroked="f">
                <v:textbox inset="0,0,0,0">
                  <w:txbxContent>
                    <w:p w14:paraId="6E178DA3" w14:textId="77777777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の欄は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A6354" wp14:editId="150E65B1">
                <wp:simplePos x="0" y="0"/>
                <wp:positionH relativeFrom="column">
                  <wp:posOffset>3425825</wp:posOffset>
                </wp:positionH>
                <wp:positionV relativeFrom="paragraph">
                  <wp:posOffset>-457200</wp:posOffset>
                </wp:positionV>
                <wp:extent cx="647065" cy="358775"/>
                <wp:effectExtent l="0" t="0" r="19685" b="22225"/>
                <wp:wrapNone/>
                <wp:docPr id="5268098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5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0028C" w14:textId="77777777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6354" id="_x0000_s1029" type="#_x0000_t202" style="position:absolute;left:0;text-align:left;margin-left:269.75pt;margin-top:-36pt;width:50.95pt;height:2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" filled="f" strokecolor="black [3213]" strokeweight="1pt">
                <v:textbox inset="0,0,0,0">
                  <w:txbxContent>
                    <w:p w14:paraId="6D10028C" w14:textId="77777777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EE2128" wp14:editId="216B0BD8">
                <wp:simplePos x="0" y="0"/>
                <wp:positionH relativeFrom="column">
                  <wp:posOffset>-562404</wp:posOffset>
                </wp:positionH>
                <wp:positionV relativeFrom="paragraph">
                  <wp:posOffset>-866140</wp:posOffset>
                </wp:positionV>
                <wp:extent cx="741045" cy="285750"/>
                <wp:effectExtent l="0" t="0" r="20955" b="19050"/>
                <wp:wrapNone/>
                <wp:docPr id="18528155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7FCD0A" w14:textId="28915AAE" w:rsidR="0020206D" w:rsidRPr="00991699" w:rsidRDefault="0020206D" w:rsidP="0020206D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表</w:t>
                            </w:r>
                            <w:r w:rsid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2128" id="_x0000_s1030" type="#_x0000_t202" style="position:absolute;left:0;text-align:left;margin-left:-44.3pt;margin-top:-68.2pt;width:58.3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" filled="f" strokecolor="black [3213]" strokeweight="1pt">
                <v:textbox inset="0,0,0,0">
                  <w:txbxContent>
                    <w:p w14:paraId="047FCD0A" w14:textId="28915AAE" w:rsidR="0020206D" w:rsidRPr="00991699" w:rsidRDefault="0020206D" w:rsidP="0020206D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表</w:t>
                      </w:r>
                      <w:r w:rsid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 xml:space="preserve"> </w:t>
                      </w: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43D91" wp14:editId="11270D9A">
                <wp:simplePos x="0" y="0"/>
                <wp:positionH relativeFrom="page">
                  <wp:posOffset>946113</wp:posOffset>
                </wp:positionH>
                <wp:positionV relativeFrom="page">
                  <wp:posOffset>3578317</wp:posOffset>
                </wp:positionV>
                <wp:extent cx="5621655" cy="1379528"/>
                <wp:effectExtent l="0" t="0" r="0" b="11430"/>
                <wp:wrapNone/>
                <wp:docPr id="8076515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379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6420"/>
                              <w:gridCol w:w="597"/>
                            </w:tblGrid>
                            <w:tr w:rsidR="0020206D" w14:paraId="159A5354" w14:textId="77777777" w:rsidTr="007F6894">
                              <w:trPr>
                                <w:trHeight w:val="714"/>
                              </w:trPr>
                              <w:tc>
                                <w:tcPr>
                                  <w:tcW w:w="1787" w:type="dxa"/>
                                  <w:vAlign w:val="center"/>
                                </w:tcPr>
                                <w:p w14:paraId="67531131" w14:textId="77777777" w:rsidR="0020206D" w:rsidRPr="00991699" w:rsidRDefault="0020206D" w:rsidP="002C61A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F6894">
                                    <w:rPr>
                                      <w:rFonts w:ascii="ＭＳ 明朝" w:eastAsia="ＭＳ 明朝" w:hAnsi="ＭＳ 明朝" w:hint="eastAsia"/>
                                      <w:spacing w:val="80"/>
                                      <w:kern w:val="0"/>
                                      <w:sz w:val="24"/>
                                      <w:szCs w:val="24"/>
                                      <w:fitText w:val="1440" w:id="-1149534208"/>
                                    </w:rPr>
                                    <w:t>中学校</w:t>
                                  </w:r>
                                  <w:r w:rsidRPr="007F6894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440" w:id="-114953420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017" w:type="dxa"/>
                                  <w:gridSpan w:val="2"/>
                                  <w:vAlign w:val="center"/>
                                </w:tcPr>
                                <w:p w14:paraId="78C76C80" w14:textId="709AD630" w:rsidR="0020206D" w:rsidRPr="00991699" w:rsidRDefault="0020206D" w:rsidP="007D1FD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0206D" w14:paraId="6419ACBA" w14:textId="77777777" w:rsidTr="007F6894">
                              <w:trPr>
                                <w:trHeight w:val="427"/>
                              </w:trPr>
                              <w:tc>
                                <w:tcPr>
                                  <w:tcW w:w="1787" w:type="dxa"/>
                                  <w:tcBorders>
                                    <w:bottom w:val="dashed" w:sz="6" w:space="0" w:color="auto"/>
                                  </w:tcBorders>
                                  <w:vAlign w:val="center"/>
                                </w:tcPr>
                                <w:p w14:paraId="5C7B757C" w14:textId="77777777" w:rsidR="0020206D" w:rsidRPr="00991699" w:rsidRDefault="0020206D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420" w:type="dxa"/>
                                  <w:tcBorders>
                                    <w:bottom w:val="dashed" w:sz="6" w:space="0" w:color="auto"/>
                                  </w:tcBorders>
                                  <w:vAlign w:val="center"/>
                                </w:tcPr>
                                <w:p w14:paraId="07570A31" w14:textId="35BB78C7" w:rsidR="0020206D" w:rsidRPr="00991699" w:rsidRDefault="00B820CC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593459729" w:edGrp="everyone"/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593459729"/>
                                </w:p>
                              </w:tc>
                              <w:tc>
                                <w:tcPr>
                                  <w:tcW w:w="59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12E9BBF" w14:textId="67ADED09" w:rsidR="00DB37B4" w:rsidRPr="00991699" w:rsidRDefault="00DB37B4" w:rsidP="0033241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 w:rsidR="00332413"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20206D" w14:paraId="4C9B5BA1" w14:textId="77777777" w:rsidTr="007F6894">
                              <w:trPr>
                                <w:trHeight w:val="637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dashed" w:sz="6" w:space="0" w:color="auto"/>
                                  </w:tcBorders>
                                  <w:vAlign w:val="center"/>
                                </w:tcPr>
                                <w:p w14:paraId="48043A34" w14:textId="77777777" w:rsidR="0020206D" w:rsidRPr="00991699" w:rsidRDefault="0020206D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氏</w:t>
                                  </w: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420" w:type="dxa"/>
                                  <w:tcBorders>
                                    <w:top w:val="dashed" w:sz="6" w:space="0" w:color="auto"/>
                                  </w:tcBorders>
                                  <w:vAlign w:val="center"/>
                                </w:tcPr>
                                <w:p w14:paraId="6539C68A" w14:textId="74152FD3" w:rsidR="0020206D" w:rsidRPr="003876DA" w:rsidRDefault="00B820CC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890020311" w:edGrp="everyone"/>
                                  <w:r w:rsidRPr="003876D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1890020311"/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vAlign w:val="center"/>
                                </w:tcPr>
                                <w:p w14:paraId="74827A51" w14:textId="77777777" w:rsidR="0020206D" w:rsidRDefault="0020206D" w:rsidP="00BA2E3F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70008" w14:textId="77777777" w:rsidR="0020206D" w:rsidRPr="00BA2E3F" w:rsidRDefault="0020206D" w:rsidP="0020206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3D91" id="_x0000_s1031" type="#_x0000_t202" style="position:absolute;left:0;text-align:left;margin-left:74.5pt;margin-top:281.75pt;width:442.65pt;height:108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L2EwIAACQEAAAOAAAAZHJzL2Uyb0RvYy54bWysU99v2jAQfp+0/8Hy+whQwdqIULFWTJNQ&#10;W4lOfTaOTSI5Pu9sSNhfv7NDYOr2NO3lcvGd78f3fV7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6420"/>
                        <w:gridCol w:w="597"/>
                      </w:tblGrid>
                      <w:tr w:rsidR="0020206D" w14:paraId="159A5354" w14:textId="77777777" w:rsidTr="007F6894">
                        <w:trPr>
                          <w:trHeight w:val="714"/>
                        </w:trPr>
                        <w:tc>
                          <w:tcPr>
                            <w:tcW w:w="1787" w:type="dxa"/>
                            <w:vAlign w:val="center"/>
                          </w:tcPr>
                          <w:p w14:paraId="67531131" w14:textId="77777777" w:rsidR="0020206D" w:rsidRPr="00991699" w:rsidRDefault="0020206D" w:rsidP="002C61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F6894">
                              <w:rPr>
                                <w:rFonts w:ascii="ＭＳ 明朝" w:eastAsia="ＭＳ 明朝" w:hAnsi="ＭＳ 明朝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-1149534208"/>
                              </w:rPr>
                              <w:t>中学校</w:t>
                            </w:r>
                            <w:r w:rsidRPr="007F689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440" w:id="-114953420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017" w:type="dxa"/>
                            <w:gridSpan w:val="2"/>
                            <w:vAlign w:val="center"/>
                          </w:tcPr>
                          <w:p w14:paraId="78C76C80" w14:textId="709AD630" w:rsidR="0020206D" w:rsidRPr="00991699" w:rsidRDefault="0020206D" w:rsidP="007D1F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c>
                      </w:tr>
                      <w:tr w:rsidR="0020206D" w14:paraId="6419ACBA" w14:textId="77777777" w:rsidTr="007F6894">
                        <w:trPr>
                          <w:trHeight w:val="427"/>
                        </w:trPr>
                        <w:tc>
                          <w:tcPr>
                            <w:tcW w:w="1787" w:type="dxa"/>
                            <w:tcBorders>
                              <w:bottom w:val="dashed" w:sz="6" w:space="0" w:color="auto"/>
                            </w:tcBorders>
                            <w:vAlign w:val="center"/>
                          </w:tcPr>
                          <w:p w14:paraId="5C7B757C" w14:textId="77777777" w:rsidR="0020206D" w:rsidRPr="00991699" w:rsidRDefault="0020206D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420" w:type="dxa"/>
                            <w:tcBorders>
                              <w:bottom w:val="dashed" w:sz="6" w:space="0" w:color="auto"/>
                            </w:tcBorders>
                            <w:vAlign w:val="center"/>
                          </w:tcPr>
                          <w:p w14:paraId="07570A31" w14:textId="35BB78C7" w:rsidR="0020206D" w:rsidRPr="00991699" w:rsidRDefault="00B820CC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593459729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93459729"/>
                          </w:p>
                        </w:tc>
                        <w:tc>
                          <w:tcPr>
                            <w:tcW w:w="597" w:type="dxa"/>
                            <w:vMerge w:val="restart"/>
                            <w:textDirection w:val="tbRlV"/>
                            <w:vAlign w:val="center"/>
                          </w:tcPr>
                          <w:p w14:paraId="312E9BBF" w14:textId="67ADED09" w:rsidR="00DB37B4" w:rsidRPr="00991699" w:rsidRDefault="00DB37B4" w:rsidP="00332413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</w:t>
                            </w:r>
                            <w:r w:rsidR="00332413"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</w:tr>
                      <w:tr w:rsidR="0020206D" w14:paraId="4C9B5BA1" w14:textId="77777777" w:rsidTr="007F6894">
                        <w:trPr>
                          <w:trHeight w:val="637"/>
                        </w:trPr>
                        <w:tc>
                          <w:tcPr>
                            <w:tcW w:w="1787" w:type="dxa"/>
                            <w:tcBorders>
                              <w:top w:val="dashed" w:sz="6" w:space="0" w:color="auto"/>
                            </w:tcBorders>
                            <w:vAlign w:val="center"/>
                          </w:tcPr>
                          <w:p w14:paraId="48043A34" w14:textId="77777777" w:rsidR="0020206D" w:rsidRPr="00991699" w:rsidRDefault="0020206D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氏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420" w:type="dxa"/>
                            <w:tcBorders>
                              <w:top w:val="dashed" w:sz="6" w:space="0" w:color="auto"/>
                            </w:tcBorders>
                            <w:vAlign w:val="center"/>
                          </w:tcPr>
                          <w:p w14:paraId="6539C68A" w14:textId="74152FD3" w:rsidR="0020206D" w:rsidRPr="003876DA" w:rsidRDefault="00B820CC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890020311" w:edGrp="everyone"/>
                            <w:r w:rsidRPr="003876D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90020311"/>
                          </w:p>
                        </w:tc>
                        <w:tc>
                          <w:tcPr>
                            <w:tcW w:w="597" w:type="dxa"/>
                            <w:vMerge/>
                            <w:vAlign w:val="center"/>
                          </w:tcPr>
                          <w:p w14:paraId="74827A51" w14:textId="77777777" w:rsidR="0020206D" w:rsidRDefault="0020206D" w:rsidP="00BA2E3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F170008" w14:textId="77777777" w:rsidR="0020206D" w:rsidRPr="00BA2E3F" w:rsidRDefault="0020206D" w:rsidP="0020206D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0ED9F" wp14:editId="68E6F940">
                <wp:simplePos x="0" y="0"/>
                <wp:positionH relativeFrom="page">
                  <wp:posOffset>1569145</wp:posOffset>
                </wp:positionH>
                <wp:positionV relativeFrom="page">
                  <wp:posOffset>2171663</wp:posOffset>
                </wp:positionV>
                <wp:extent cx="4473710" cy="429260"/>
                <wp:effectExtent l="0" t="0" r="3175" b="8890"/>
                <wp:wrapNone/>
                <wp:docPr id="19353594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71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E9989" w14:textId="77777777" w:rsidR="0020206D" w:rsidRPr="00991699" w:rsidRDefault="0020206D" w:rsidP="0020206D">
                            <w:pPr>
                              <w:jc w:val="center"/>
                              <w:textAlignment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48"/>
                                <w:szCs w:val="48"/>
                              </w:rPr>
                              <w:t>自己アピール用紙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（出願者本人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ED9F" id="_x0000_s1032" type="#_x0000_t202" style="position:absolute;left:0;text-align:left;margin-left:123.55pt;margin-top:171pt;width:352.25pt;height:33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" filled="f" stroked="f" strokeweight=".5pt">
                <v:textbox inset="0,0,0,0">
                  <w:txbxContent>
                    <w:p w14:paraId="505E9989" w14:textId="77777777" w:rsidR="0020206D" w:rsidRPr="00991699" w:rsidRDefault="0020206D" w:rsidP="0020206D">
                      <w:pPr>
                        <w:jc w:val="center"/>
                        <w:textAlignment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48"/>
                          <w:szCs w:val="48"/>
                        </w:rPr>
                        <w:t>自己アピール用紙</w:t>
                      </w:r>
                      <w:r w:rsidRPr="0099169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（出願者本人記入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176DF1" wp14:editId="7FF5069B">
                <wp:simplePos x="0" y="0"/>
                <wp:positionH relativeFrom="page">
                  <wp:posOffset>3288665</wp:posOffset>
                </wp:positionH>
                <wp:positionV relativeFrom="page">
                  <wp:posOffset>1870271</wp:posOffset>
                </wp:positionV>
                <wp:extent cx="949212" cy="359280"/>
                <wp:effectExtent l="0" t="0" r="3810" b="3175"/>
                <wp:wrapNone/>
                <wp:docPr id="13029112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12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83A4E" w14:textId="77777777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令和６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DF1" id="_x0000_s1033" type="#_x0000_t202" style="position:absolute;left:0;text-align:left;margin-left:258.95pt;margin-top:147.25pt;width:74.75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" filled="f" stroked="f" strokeweight=".5pt">
                <v:textbox inset="0,0,0,0">
                  <w:txbxContent>
                    <w:p w14:paraId="02083A4E" w14:textId="77777777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令和６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FC205A" wp14:editId="760B59E6">
                <wp:simplePos x="0" y="0"/>
                <wp:positionH relativeFrom="page">
                  <wp:posOffset>981147</wp:posOffset>
                </wp:positionH>
                <wp:positionV relativeFrom="page">
                  <wp:posOffset>3122763</wp:posOffset>
                </wp:positionV>
                <wp:extent cx="2617876" cy="359280"/>
                <wp:effectExtent l="0" t="0" r="11430" b="3175"/>
                <wp:wrapNone/>
                <wp:docPr id="14799346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876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681BB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駒澤大学附属苫小牧高等学校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205A" id="_x0000_s1034" type="#_x0000_t202" style="position:absolute;left:0;text-align:left;margin-left:77.25pt;margin-top:245.9pt;width:206.15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" filled="f" stroked="f" strokeweight=".5pt">
                <v:textbox inset="0,0,0,0">
                  <w:txbxContent>
                    <w:p w14:paraId="078681BB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駒澤大学附属苫小牧高等学校長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801EE4" w14:textId="2D4F4988" w:rsidR="0020206D" w:rsidRPr="00991699" w:rsidRDefault="00F3603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C4AD70" wp14:editId="028F8F1C">
                <wp:simplePos x="0" y="0"/>
                <wp:positionH relativeFrom="column">
                  <wp:posOffset>-280035</wp:posOffset>
                </wp:positionH>
                <wp:positionV relativeFrom="paragraph">
                  <wp:posOffset>130175</wp:posOffset>
                </wp:positionV>
                <wp:extent cx="561975" cy="409575"/>
                <wp:effectExtent l="0" t="0" r="9525" b="9525"/>
                <wp:wrapNone/>
                <wp:docPr id="12974109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A420D" id="正方形/長方形 1" o:spid="_x0000_s1026" style="position:absolute;left:0;text-align:left;margin-left:-22.05pt;margin-top:10.25pt;width:44.25pt;height:3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" fillcolor="white [3212]" stroked="f" strokeweight="1pt"/>
            </w:pict>
          </mc:Fallback>
        </mc:AlternateContent>
      </w:r>
    </w:p>
    <w:p w14:paraId="332C306A" w14:textId="28FD5DCE" w:rsidR="0020206D" w:rsidRPr="00991699" w:rsidRDefault="003E7AA6">
      <w:pPr>
        <w:widowControl/>
        <w:jc w:val="left"/>
        <w:rPr>
          <w:rFonts w:ascii="ＭＳ 明朝" w:eastAsia="ＭＳ 明朝" w:hAnsi="ＭＳ 明朝"/>
        </w:rPr>
      </w:pPr>
      <w:permStart w:id="191189073" w:edGrp="everyone"/>
      <w:r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B4D579" wp14:editId="32C0CBD7">
                <wp:simplePos x="0" y="0"/>
                <wp:positionH relativeFrom="margin">
                  <wp:posOffset>1110331</wp:posOffset>
                </wp:positionH>
                <wp:positionV relativeFrom="paragraph">
                  <wp:posOffset>1980868</wp:posOffset>
                </wp:positionV>
                <wp:extent cx="1774209" cy="296545"/>
                <wp:effectExtent l="0" t="0" r="0" b="8255"/>
                <wp:wrapNone/>
                <wp:docPr id="420755345" name="テキスト ボックス 42075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68478" w14:textId="699A7EB4" w:rsidR="00441476" w:rsidRPr="003B56E5" w:rsidRDefault="00506784" w:rsidP="00441476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id w:val="-538590151"/>
                                <w:placeholder>
                                  <w:docPart w:val="4F9BF6FA6B7241B383D7F44B569AD613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3E7AA6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</w:sdtContent>
                            </w:sdt>
                            <w:permStart w:id="1620522089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20522089"/>
                            <w:r w:rsidR="0044147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579" id="テキスト ボックス 420755345" o:spid="_x0000_s1035" type="#_x0000_t202" style="position:absolute;margin-left:87.45pt;margin-top:155.95pt;width:139.7pt;height:23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" filled="f" stroked="f" strokeweight=".5pt">
                <v:textbox inset="0,0,0,0">
                  <w:txbxContent>
                    <w:p w14:paraId="1AD68478" w14:textId="699A7EB4" w:rsidR="00441476" w:rsidRPr="003B56E5" w:rsidRDefault="00506784" w:rsidP="00441476">
                      <w:pPr>
                        <w:spacing w:line="240" w:lineRule="exact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id w:val="-538590151"/>
                          <w:placeholder>
                            <w:docPart w:val="4F9BF6FA6B7241B383D7F44B569AD613"/>
                          </w:placeholder>
                          <w15:appearance w15:val="hidden"/>
                        </w:sdtPr>
                        <w:sdtEndPr/>
                        <w:sdtContent>
                          <w:r w:rsidR="003E7AA6">
                            <w:rPr>
                              <w:rFonts w:ascii="ＭＳ 明朝" w:eastAsia="ＭＳ 明朝" w:hAnsi="ＭＳ 明朝" w:hint="eastAsia"/>
                              <w:sz w:val="24"/>
                              <w:szCs w:val="24"/>
                            </w:rPr>
                            <w:t xml:space="preserve">　　　　　</w:t>
                          </w:r>
                        </w:sdtContent>
                      </w:sdt>
                      <w:permStart w:id="1620522089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permEnd w:id="1620522089"/>
                      <w:r w:rsidR="0044147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89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D9C59" wp14:editId="1B1AE778">
                <wp:simplePos x="0" y="0"/>
                <wp:positionH relativeFrom="page">
                  <wp:posOffset>928048</wp:posOffset>
                </wp:positionH>
                <wp:positionV relativeFrom="page">
                  <wp:posOffset>5650173</wp:posOffset>
                </wp:positionV>
                <wp:extent cx="5669280" cy="3241343"/>
                <wp:effectExtent l="0" t="0" r="7620" b="0"/>
                <wp:wrapNone/>
                <wp:docPr id="13816135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241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910"/>
                              <w:gridCol w:w="5109"/>
                              <w:gridCol w:w="926"/>
                            </w:tblGrid>
                            <w:tr w:rsidR="0020206D" w14:paraId="23A2F4BA" w14:textId="77777777" w:rsidTr="003B302F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2050B6" w14:textId="77777777" w:rsidR="0020206D" w:rsidRPr="00332413" w:rsidRDefault="0020206D" w:rsidP="002C61A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C51A61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91C0EB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◯印</w:t>
                                  </w:r>
                                </w:p>
                              </w:tc>
                            </w:tr>
                            <w:tr w:rsidR="0020206D" w14:paraId="51FC9AB0" w14:textId="77777777" w:rsidTr="003B302F">
                              <w:trPr>
                                <w:trHeight w:val="1127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9358FD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特別進学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  <w:tl2br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C9BE72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9C01C4" w14:textId="2D9FE402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518745462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1518745462"/>
                                </w:p>
                              </w:tc>
                            </w:tr>
                            <w:tr w:rsidR="0020206D" w14:paraId="19BD638F" w14:textId="77777777" w:rsidTr="003B302F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2C72DA6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総合進学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2F1FBC" w14:textId="77777777" w:rsidR="0020206D" w:rsidRPr="00332413" w:rsidRDefault="0020206D" w:rsidP="0024554E">
                                  <w:pPr>
                                    <w:snapToGrid w:val="0"/>
                                    <w:ind w:leftChars="53" w:left="11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総合系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0E12E63" w14:textId="5B406BCC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208172920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1208172920"/>
                                </w:p>
                              </w:tc>
                            </w:tr>
                            <w:tr w:rsidR="0020206D" w14:paraId="0E308863" w14:textId="77777777" w:rsidTr="003B302F">
                              <w:trPr>
                                <w:trHeight w:val="820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A12564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2428E5" w14:textId="77777777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文化系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41C28A" w14:textId="3C5EDC34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該当科目のいずれか一つ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◯</w:t>
                                  </w:r>
                                  <w:r w:rsidR="003876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を記入して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ください）</w:t>
                                  </w:r>
                                </w:p>
                                <w:p w14:paraId="01D110F6" w14:textId="3B1673BA" w:rsidR="0020206D" w:rsidRPr="009B4D1A" w:rsidRDefault="0020206D" w:rsidP="009B4D1A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89"/>
                                      <w:tab w:val="left" w:pos="1769"/>
                                      <w:tab w:val="left" w:pos="3168"/>
                                    </w:tabs>
                                    <w:snapToGrid w:val="0"/>
                                    <w:ind w:leftChars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吹奏楽</w:t>
                                  </w:r>
                                  <w:r w:rsidR="009B4D1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B649E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美術</w:t>
                                  </w:r>
                                  <w:r w:rsidR="009B4D1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B649E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846557" w14:textId="7657D357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981155087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981155087"/>
                                </w:p>
                              </w:tc>
                            </w:tr>
                            <w:tr w:rsidR="0020206D" w14:paraId="48A00CD6" w14:textId="77777777" w:rsidTr="003B302F">
                              <w:trPr>
                                <w:trHeight w:val="1588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ECF6E8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C92447" w14:textId="77777777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体育系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81BDB0" w14:textId="5F13D12C" w:rsidR="0020206D" w:rsidRPr="00332413" w:rsidRDefault="0020206D" w:rsidP="0065441D">
                                  <w:pPr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該当種目のいずれか一つ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に◯</w:t>
                                  </w:r>
                                  <w:r w:rsidR="003876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を記入してください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256F98F" w14:textId="7312F930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273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53FE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男子硬式野球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女子硬式野球</w:t>
                                  </w:r>
                                  <w:r w:rsidR="00EB649E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チアリーディング</w:t>
                                  </w:r>
                                </w:p>
                                <w:p w14:paraId="5DB096B9" w14:textId="10AA913F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370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20"/>
                                      <w:szCs w:val="20"/>
                                    </w:rPr>
                                    <w:t>男子アイスホッケー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サッカー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スピードスケート</w:t>
                                  </w:r>
                                </w:p>
                                <w:p w14:paraId="5A9324C1" w14:textId="3CCD777A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273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20"/>
                                      <w:szCs w:val="20"/>
                                    </w:rPr>
                                    <w:t>男子バスケットボール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卓球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F5E005" w14:textId="00BB3B0D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75433883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75433883"/>
                                </w:p>
                              </w:tc>
                            </w:tr>
                          </w:tbl>
                          <w:p w14:paraId="3F195299" w14:textId="77777777" w:rsidR="0020206D" w:rsidRPr="002C61A8" w:rsidRDefault="0020206D" w:rsidP="0020206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9C59" id="_x0000_s1036" type="#_x0000_t202" style="position:absolute;margin-left:73.05pt;margin-top:444.9pt;width:446.4pt;height:255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910"/>
                        <w:gridCol w:w="5109"/>
                        <w:gridCol w:w="926"/>
                      </w:tblGrid>
                      <w:tr w:rsidR="0020206D" w14:paraId="23A2F4BA" w14:textId="77777777" w:rsidTr="003B302F">
                        <w:trPr>
                          <w:trHeight w:val="540"/>
                          <w:jc w:val="center"/>
                        </w:trPr>
                        <w:tc>
                          <w:tcPr>
                            <w:tcW w:w="18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2050B6" w14:textId="77777777" w:rsidR="0020206D" w:rsidRPr="00332413" w:rsidRDefault="0020206D" w:rsidP="002C61A8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C51A61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591C0EB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◯印</w:t>
                            </w:r>
                          </w:p>
                        </w:tc>
                      </w:tr>
                      <w:tr w:rsidR="0020206D" w14:paraId="51FC9AB0" w14:textId="77777777" w:rsidTr="003B302F">
                        <w:trPr>
                          <w:trHeight w:val="1127"/>
                          <w:jc w:val="center"/>
                        </w:trPr>
                        <w:tc>
                          <w:tcPr>
                            <w:tcW w:w="18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9358FD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特別進学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  <w:tl2br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8C9BE72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E9C01C4" w14:textId="2D9FE402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518745462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518745462"/>
                          </w:p>
                        </w:tc>
                      </w:tr>
                      <w:tr w:rsidR="0020206D" w14:paraId="19BD638F" w14:textId="77777777" w:rsidTr="003B302F">
                        <w:trPr>
                          <w:trHeight w:val="707"/>
                          <w:jc w:val="center"/>
                        </w:trPr>
                        <w:tc>
                          <w:tcPr>
                            <w:tcW w:w="187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2C72DA6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総合進学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E2F1FBC" w14:textId="77777777" w:rsidR="0020206D" w:rsidRPr="00332413" w:rsidRDefault="0020206D" w:rsidP="0024554E">
                            <w:pPr>
                              <w:snapToGrid w:val="0"/>
                              <w:ind w:leftChars="53" w:left="111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総合系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0E12E63" w14:textId="5B406BCC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208172920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208172920"/>
                          </w:p>
                        </w:tc>
                      </w:tr>
                      <w:tr w:rsidR="0020206D" w14:paraId="0E308863" w14:textId="77777777" w:rsidTr="003B302F">
                        <w:trPr>
                          <w:trHeight w:val="820"/>
                          <w:jc w:val="center"/>
                        </w:trPr>
                        <w:tc>
                          <w:tcPr>
                            <w:tcW w:w="187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1A12564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2428E5" w14:textId="77777777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文化系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C41C28A" w14:textId="3C5EDC34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該当科目のいずれか一つ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◯</w:t>
                            </w:r>
                            <w:r w:rsidR="003876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記入して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ください）</w:t>
                            </w:r>
                          </w:p>
                          <w:p w14:paraId="01D110F6" w14:textId="3B1673BA" w:rsidR="0020206D" w:rsidRPr="009B4D1A" w:rsidRDefault="0020206D" w:rsidP="009B4D1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9"/>
                                <w:tab w:val="left" w:pos="1769"/>
                                <w:tab w:val="left" w:pos="3168"/>
                              </w:tabs>
                              <w:snapToGrid w:val="0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吹奏楽</w:t>
                            </w:r>
                            <w:r w:rsidR="009B4D1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EB649E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美術</w:t>
                            </w:r>
                            <w:r w:rsidR="009B4D1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EB649E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846557" w14:textId="7657D357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981155087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981155087"/>
                          </w:p>
                        </w:tc>
                      </w:tr>
                      <w:tr w:rsidR="0020206D" w14:paraId="48A00CD6" w14:textId="77777777" w:rsidTr="003B302F">
                        <w:trPr>
                          <w:trHeight w:val="1588"/>
                          <w:jc w:val="center"/>
                        </w:trPr>
                        <w:tc>
                          <w:tcPr>
                            <w:tcW w:w="187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6ECF6E8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C92447" w14:textId="77777777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体育系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81BDB0" w14:textId="5F13D12C" w:rsidR="0020206D" w:rsidRPr="00332413" w:rsidRDefault="0020206D" w:rsidP="0065441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該当種目のいずれか一つ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◯</w:t>
                            </w:r>
                            <w:r w:rsidR="003876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記入してください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256F98F" w14:textId="7312F930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273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953FE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90"/>
                                <w:sz w:val="20"/>
                                <w:szCs w:val="20"/>
                              </w:rPr>
                              <w:t>男子硬式野球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90"/>
                                <w:sz w:val="20"/>
                                <w:szCs w:val="20"/>
                              </w:rPr>
                              <w:t>女子硬式野球</w:t>
                            </w:r>
                            <w:r w:rsidR="00EB649E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  <w:szCs w:val="20"/>
                              </w:rPr>
                              <w:t>チアリーディング</w:t>
                            </w:r>
                          </w:p>
                          <w:p w14:paraId="5DB096B9" w14:textId="10AA913F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370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66"/>
                                <w:sz w:val="20"/>
                                <w:szCs w:val="20"/>
                              </w:rPr>
                              <w:t>男子アイスホッケー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サッカー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  <w:szCs w:val="20"/>
                              </w:rPr>
                              <w:t>スピードスケート</w:t>
                            </w:r>
                          </w:p>
                          <w:p w14:paraId="5A9324C1" w14:textId="3CCD777A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273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66"/>
                                <w:sz w:val="20"/>
                                <w:szCs w:val="20"/>
                              </w:rPr>
                              <w:t>男子バスケットボール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卓球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F5E005" w14:textId="00BB3B0D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75433883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75433883"/>
                          </w:p>
                        </w:tc>
                      </w:tr>
                    </w:tbl>
                    <w:p w14:paraId="3F195299" w14:textId="77777777" w:rsidR="0020206D" w:rsidRPr="002C61A8" w:rsidRDefault="0020206D" w:rsidP="0020206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4BD431" wp14:editId="08B8D476">
                <wp:simplePos x="0" y="0"/>
                <wp:positionH relativeFrom="column">
                  <wp:posOffset>852656</wp:posOffset>
                </wp:positionH>
                <wp:positionV relativeFrom="paragraph">
                  <wp:posOffset>7444254</wp:posOffset>
                </wp:positionV>
                <wp:extent cx="3524922" cy="45719"/>
                <wp:effectExtent l="0" t="0" r="18415" b="12065"/>
                <wp:wrapNone/>
                <wp:docPr id="212812917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922" cy="45719"/>
                        </a:xfrm>
                        <a:custGeom>
                          <a:avLst/>
                          <a:gdLst>
                            <a:gd name="T0" fmla="*/ 91 w 5806"/>
                            <a:gd name="T1" fmla="*/ 0 h 91"/>
                            <a:gd name="T2" fmla="*/ 272 w 5806"/>
                            <a:gd name="T3" fmla="*/ 0 h 91"/>
                            <a:gd name="T4" fmla="*/ 454 w 5806"/>
                            <a:gd name="T5" fmla="*/ 0 h 91"/>
                            <a:gd name="T6" fmla="*/ 635 w 5806"/>
                            <a:gd name="T7" fmla="*/ 0 h 91"/>
                            <a:gd name="T8" fmla="*/ 816 w 5806"/>
                            <a:gd name="T9" fmla="*/ 0 h 91"/>
                            <a:gd name="T10" fmla="*/ 998 w 5806"/>
                            <a:gd name="T11" fmla="*/ 0 h 91"/>
                            <a:gd name="T12" fmla="*/ 1179 w 5806"/>
                            <a:gd name="T13" fmla="*/ 0 h 91"/>
                            <a:gd name="T14" fmla="*/ 1361 w 5806"/>
                            <a:gd name="T15" fmla="*/ 0 h 91"/>
                            <a:gd name="T16" fmla="*/ 1542 w 5806"/>
                            <a:gd name="T17" fmla="*/ 0 h 91"/>
                            <a:gd name="T18" fmla="*/ 1724 w 5806"/>
                            <a:gd name="T19" fmla="*/ 0 h 91"/>
                            <a:gd name="T20" fmla="*/ 1905 w 5806"/>
                            <a:gd name="T21" fmla="*/ 0 h 91"/>
                            <a:gd name="T22" fmla="*/ 2087 w 5806"/>
                            <a:gd name="T23" fmla="*/ 0 h 91"/>
                            <a:gd name="T24" fmla="*/ 2268 w 5806"/>
                            <a:gd name="T25" fmla="*/ 0 h 91"/>
                            <a:gd name="T26" fmla="*/ 2449 w 5806"/>
                            <a:gd name="T27" fmla="*/ 0 h 91"/>
                            <a:gd name="T28" fmla="*/ 2631 w 5806"/>
                            <a:gd name="T29" fmla="*/ 0 h 91"/>
                            <a:gd name="T30" fmla="*/ 2812 w 5806"/>
                            <a:gd name="T31" fmla="*/ 0 h 91"/>
                            <a:gd name="T32" fmla="*/ 2994 w 5806"/>
                            <a:gd name="T33" fmla="*/ 0 h 91"/>
                            <a:gd name="T34" fmla="*/ 3175 w 5806"/>
                            <a:gd name="T35" fmla="*/ 0 h 91"/>
                            <a:gd name="T36" fmla="*/ 3357 w 5806"/>
                            <a:gd name="T37" fmla="*/ 0 h 91"/>
                            <a:gd name="T38" fmla="*/ 3538 w 5806"/>
                            <a:gd name="T39" fmla="*/ 0 h 91"/>
                            <a:gd name="T40" fmla="*/ 3719 w 5806"/>
                            <a:gd name="T41" fmla="*/ 0 h 91"/>
                            <a:gd name="T42" fmla="*/ 3901 w 5806"/>
                            <a:gd name="T43" fmla="*/ 0 h 91"/>
                            <a:gd name="T44" fmla="*/ 4082 w 5806"/>
                            <a:gd name="T45" fmla="*/ 0 h 91"/>
                            <a:gd name="T46" fmla="*/ 4264 w 5806"/>
                            <a:gd name="T47" fmla="*/ 0 h 91"/>
                            <a:gd name="T48" fmla="*/ 4445 w 5806"/>
                            <a:gd name="T49" fmla="*/ 0 h 91"/>
                            <a:gd name="T50" fmla="*/ 4627 w 5806"/>
                            <a:gd name="T51" fmla="*/ 0 h 91"/>
                            <a:gd name="T52" fmla="*/ 4808 w 5806"/>
                            <a:gd name="T53" fmla="*/ 0 h 91"/>
                            <a:gd name="T54" fmla="*/ 4990 w 5806"/>
                            <a:gd name="T55" fmla="*/ 0 h 91"/>
                            <a:gd name="T56" fmla="*/ 5171 w 5806"/>
                            <a:gd name="T57" fmla="*/ 0 h 91"/>
                            <a:gd name="T58" fmla="*/ 5352 w 5806"/>
                            <a:gd name="T59" fmla="*/ 0 h 91"/>
                            <a:gd name="T60" fmla="*/ 5534 w 5806"/>
                            <a:gd name="T61" fmla="*/ 0 h 91"/>
                            <a:gd name="T62" fmla="*/ 5715 w 5806"/>
                            <a:gd name="T63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06" h="91">
                              <a:moveTo>
                                <a:pt x="0" y="91"/>
                              </a:moveTo>
                              <a:cubicBezTo>
                                <a:pt x="30" y="45"/>
                                <a:pt x="61" y="0"/>
                                <a:pt x="91" y="0"/>
                              </a:cubicBezTo>
                              <a:cubicBezTo>
                                <a:pt x="121" y="0"/>
                                <a:pt x="151" y="91"/>
                                <a:pt x="181" y="91"/>
                              </a:cubicBezTo>
                              <a:cubicBezTo>
                                <a:pt x="211" y="91"/>
                                <a:pt x="242" y="0"/>
                                <a:pt x="272" y="0"/>
                              </a:cubicBezTo>
                              <a:cubicBezTo>
                                <a:pt x="302" y="0"/>
                                <a:pt x="333" y="91"/>
                                <a:pt x="363" y="91"/>
                              </a:cubicBezTo>
                              <a:cubicBezTo>
                                <a:pt x="393" y="91"/>
                                <a:pt x="424" y="0"/>
                                <a:pt x="454" y="0"/>
                              </a:cubicBezTo>
                              <a:cubicBezTo>
                                <a:pt x="484" y="0"/>
                                <a:pt x="514" y="91"/>
                                <a:pt x="544" y="91"/>
                              </a:cubicBezTo>
                              <a:cubicBezTo>
                                <a:pt x="574" y="91"/>
                                <a:pt x="605" y="0"/>
                                <a:pt x="635" y="0"/>
                              </a:cubicBezTo>
                              <a:cubicBezTo>
                                <a:pt x="665" y="0"/>
                                <a:pt x="696" y="91"/>
                                <a:pt x="726" y="91"/>
                              </a:cubicBezTo>
                              <a:cubicBezTo>
                                <a:pt x="756" y="91"/>
                                <a:pt x="786" y="0"/>
                                <a:pt x="816" y="0"/>
                              </a:cubicBezTo>
                              <a:cubicBezTo>
                                <a:pt x="846" y="0"/>
                                <a:pt x="877" y="91"/>
                                <a:pt x="907" y="91"/>
                              </a:cubicBezTo>
                              <a:cubicBezTo>
                                <a:pt x="937" y="91"/>
                                <a:pt x="968" y="0"/>
                                <a:pt x="998" y="0"/>
                              </a:cubicBezTo>
                              <a:cubicBezTo>
                                <a:pt x="1028" y="0"/>
                                <a:pt x="1059" y="91"/>
                                <a:pt x="1089" y="91"/>
                              </a:cubicBezTo>
                              <a:cubicBezTo>
                                <a:pt x="1119" y="91"/>
                                <a:pt x="1149" y="0"/>
                                <a:pt x="1179" y="0"/>
                              </a:cubicBezTo>
                              <a:cubicBezTo>
                                <a:pt x="1209" y="0"/>
                                <a:pt x="1240" y="91"/>
                                <a:pt x="1270" y="91"/>
                              </a:cubicBezTo>
                              <a:cubicBezTo>
                                <a:pt x="1300" y="91"/>
                                <a:pt x="1331" y="0"/>
                                <a:pt x="1361" y="0"/>
                              </a:cubicBezTo>
                              <a:cubicBezTo>
                                <a:pt x="1391" y="0"/>
                                <a:pt x="1422" y="91"/>
                                <a:pt x="1452" y="91"/>
                              </a:cubicBezTo>
                              <a:cubicBezTo>
                                <a:pt x="1482" y="91"/>
                                <a:pt x="1512" y="0"/>
                                <a:pt x="1542" y="0"/>
                              </a:cubicBezTo>
                              <a:cubicBezTo>
                                <a:pt x="1572" y="0"/>
                                <a:pt x="1603" y="91"/>
                                <a:pt x="1633" y="91"/>
                              </a:cubicBezTo>
                              <a:cubicBezTo>
                                <a:pt x="1663" y="91"/>
                                <a:pt x="1694" y="0"/>
                                <a:pt x="1724" y="0"/>
                              </a:cubicBezTo>
                              <a:cubicBezTo>
                                <a:pt x="1754" y="0"/>
                                <a:pt x="1784" y="91"/>
                                <a:pt x="1814" y="91"/>
                              </a:cubicBezTo>
                              <a:cubicBezTo>
                                <a:pt x="1844" y="91"/>
                                <a:pt x="1875" y="0"/>
                                <a:pt x="1905" y="0"/>
                              </a:cubicBezTo>
                              <a:cubicBezTo>
                                <a:pt x="1935" y="0"/>
                                <a:pt x="1966" y="91"/>
                                <a:pt x="1996" y="91"/>
                              </a:cubicBezTo>
                              <a:cubicBezTo>
                                <a:pt x="2026" y="91"/>
                                <a:pt x="2057" y="0"/>
                                <a:pt x="2087" y="0"/>
                              </a:cubicBezTo>
                              <a:cubicBezTo>
                                <a:pt x="2117" y="0"/>
                                <a:pt x="2147" y="91"/>
                                <a:pt x="2177" y="91"/>
                              </a:cubicBezTo>
                              <a:cubicBezTo>
                                <a:pt x="2207" y="91"/>
                                <a:pt x="2238" y="0"/>
                                <a:pt x="2268" y="0"/>
                              </a:cubicBezTo>
                              <a:cubicBezTo>
                                <a:pt x="2298" y="0"/>
                                <a:pt x="2329" y="91"/>
                                <a:pt x="2359" y="91"/>
                              </a:cubicBezTo>
                              <a:cubicBezTo>
                                <a:pt x="2389" y="91"/>
                                <a:pt x="2419" y="0"/>
                                <a:pt x="2449" y="0"/>
                              </a:cubicBezTo>
                              <a:cubicBezTo>
                                <a:pt x="2479" y="0"/>
                                <a:pt x="2510" y="91"/>
                                <a:pt x="2540" y="91"/>
                              </a:cubicBezTo>
                              <a:cubicBezTo>
                                <a:pt x="2570" y="91"/>
                                <a:pt x="2601" y="0"/>
                                <a:pt x="2631" y="0"/>
                              </a:cubicBezTo>
                              <a:cubicBezTo>
                                <a:pt x="2661" y="0"/>
                                <a:pt x="2692" y="91"/>
                                <a:pt x="2722" y="91"/>
                              </a:cubicBezTo>
                              <a:cubicBezTo>
                                <a:pt x="2752" y="91"/>
                                <a:pt x="2782" y="0"/>
                                <a:pt x="2812" y="0"/>
                              </a:cubicBezTo>
                              <a:cubicBezTo>
                                <a:pt x="2842" y="0"/>
                                <a:pt x="2873" y="91"/>
                                <a:pt x="2903" y="91"/>
                              </a:cubicBezTo>
                              <a:cubicBezTo>
                                <a:pt x="2933" y="91"/>
                                <a:pt x="2964" y="0"/>
                                <a:pt x="2994" y="0"/>
                              </a:cubicBezTo>
                              <a:cubicBezTo>
                                <a:pt x="3024" y="0"/>
                                <a:pt x="3054" y="91"/>
                                <a:pt x="3084" y="91"/>
                              </a:cubicBezTo>
                              <a:cubicBezTo>
                                <a:pt x="3114" y="91"/>
                                <a:pt x="3145" y="0"/>
                                <a:pt x="3175" y="0"/>
                              </a:cubicBezTo>
                              <a:cubicBezTo>
                                <a:pt x="3205" y="0"/>
                                <a:pt x="3236" y="91"/>
                                <a:pt x="3266" y="91"/>
                              </a:cubicBezTo>
                              <a:cubicBezTo>
                                <a:pt x="3296" y="91"/>
                                <a:pt x="3327" y="0"/>
                                <a:pt x="3357" y="0"/>
                              </a:cubicBezTo>
                              <a:cubicBezTo>
                                <a:pt x="3387" y="0"/>
                                <a:pt x="3417" y="91"/>
                                <a:pt x="3447" y="91"/>
                              </a:cubicBezTo>
                              <a:cubicBezTo>
                                <a:pt x="3477" y="91"/>
                                <a:pt x="3508" y="0"/>
                                <a:pt x="3538" y="0"/>
                              </a:cubicBezTo>
                              <a:cubicBezTo>
                                <a:pt x="3568" y="0"/>
                                <a:pt x="3599" y="91"/>
                                <a:pt x="3629" y="91"/>
                              </a:cubicBezTo>
                              <a:cubicBezTo>
                                <a:pt x="3659" y="91"/>
                                <a:pt x="3689" y="0"/>
                                <a:pt x="3719" y="0"/>
                              </a:cubicBezTo>
                              <a:cubicBezTo>
                                <a:pt x="3749" y="0"/>
                                <a:pt x="3780" y="91"/>
                                <a:pt x="3810" y="91"/>
                              </a:cubicBezTo>
                              <a:cubicBezTo>
                                <a:pt x="3840" y="91"/>
                                <a:pt x="3871" y="0"/>
                                <a:pt x="3901" y="0"/>
                              </a:cubicBezTo>
                              <a:cubicBezTo>
                                <a:pt x="3931" y="0"/>
                                <a:pt x="3962" y="91"/>
                                <a:pt x="3992" y="91"/>
                              </a:cubicBezTo>
                              <a:cubicBezTo>
                                <a:pt x="4022" y="91"/>
                                <a:pt x="4052" y="0"/>
                                <a:pt x="4082" y="0"/>
                              </a:cubicBezTo>
                              <a:cubicBezTo>
                                <a:pt x="4112" y="0"/>
                                <a:pt x="4143" y="91"/>
                                <a:pt x="4173" y="91"/>
                              </a:cubicBezTo>
                              <a:cubicBezTo>
                                <a:pt x="4203" y="91"/>
                                <a:pt x="4234" y="0"/>
                                <a:pt x="4264" y="0"/>
                              </a:cubicBezTo>
                              <a:cubicBezTo>
                                <a:pt x="4294" y="0"/>
                                <a:pt x="4325" y="91"/>
                                <a:pt x="4355" y="91"/>
                              </a:cubicBezTo>
                              <a:cubicBezTo>
                                <a:pt x="4385" y="91"/>
                                <a:pt x="4415" y="0"/>
                                <a:pt x="4445" y="0"/>
                              </a:cubicBezTo>
                              <a:cubicBezTo>
                                <a:pt x="4475" y="0"/>
                                <a:pt x="4506" y="91"/>
                                <a:pt x="4536" y="91"/>
                              </a:cubicBezTo>
                              <a:cubicBezTo>
                                <a:pt x="4566" y="91"/>
                                <a:pt x="4597" y="0"/>
                                <a:pt x="4627" y="0"/>
                              </a:cubicBezTo>
                              <a:cubicBezTo>
                                <a:pt x="4657" y="0"/>
                                <a:pt x="4687" y="91"/>
                                <a:pt x="4717" y="91"/>
                              </a:cubicBezTo>
                              <a:cubicBezTo>
                                <a:pt x="4747" y="91"/>
                                <a:pt x="4778" y="0"/>
                                <a:pt x="4808" y="0"/>
                              </a:cubicBezTo>
                              <a:cubicBezTo>
                                <a:pt x="4838" y="0"/>
                                <a:pt x="4869" y="91"/>
                                <a:pt x="4899" y="91"/>
                              </a:cubicBezTo>
                              <a:cubicBezTo>
                                <a:pt x="4929" y="91"/>
                                <a:pt x="4960" y="0"/>
                                <a:pt x="4990" y="0"/>
                              </a:cubicBezTo>
                              <a:cubicBezTo>
                                <a:pt x="5020" y="0"/>
                                <a:pt x="5050" y="91"/>
                                <a:pt x="5080" y="91"/>
                              </a:cubicBezTo>
                              <a:cubicBezTo>
                                <a:pt x="5110" y="91"/>
                                <a:pt x="5141" y="0"/>
                                <a:pt x="5171" y="0"/>
                              </a:cubicBezTo>
                              <a:cubicBezTo>
                                <a:pt x="5201" y="0"/>
                                <a:pt x="5232" y="91"/>
                                <a:pt x="5262" y="91"/>
                              </a:cubicBezTo>
                              <a:cubicBezTo>
                                <a:pt x="5292" y="91"/>
                                <a:pt x="5322" y="0"/>
                                <a:pt x="5352" y="0"/>
                              </a:cubicBezTo>
                              <a:cubicBezTo>
                                <a:pt x="5382" y="0"/>
                                <a:pt x="5413" y="91"/>
                                <a:pt x="5443" y="91"/>
                              </a:cubicBezTo>
                              <a:cubicBezTo>
                                <a:pt x="5473" y="91"/>
                                <a:pt x="5504" y="0"/>
                                <a:pt x="5534" y="0"/>
                              </a:cubicBezTo>
                              <a:cubicBezTo>
                                <a:pt x="5564" y="0"/>
                                <a:pt x="5595" y="91"/>
                                <a:pt x="5625" y="91"/>
                              </a:cubicBezTo>
                              <a:cubicBezTo>
                                <a:pt x="5655" y="91"/>
                                <a:pt x="5685" y="0"/>
                                <a:pt x="5715" y="0"/>
                              </a:cubicBezTo>
                              <a:cubicBezTo>
                                <a:pt x="5745" y="0"/>
                                <a:pt x="5775" y="45"/>
                                <a:pt x="5806" y="9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5452" id="Freeform 33" o:spid="_x0000_s1026" style="position:absolute;left:0;text-align:left;margin-left:67.15pt;margin-top:586.15pt;width:277.5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0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" path="m,91c30,45,61,,91,v30,,60,91,90,91c211,91,242,,272,v30,,61,91,91,91c393,91,424,,454,v30,,60,91,90,91c574,91,605,,635,v30,,61,91,91,91c756,91,786,,816,v30,,61,91,91,91c937,91,968,,998,v30,,61,91,91,91c1119,91,1149,,1179,v30,,61,91,91,91c1300,91,1331,,1361,v30,,61,91,91,91c1482,91,1512,,1542,v30,,61,91,91,91c1663,91,1694,,1724,v30,,60,91,90,91c1844,91,1875,,1905,v30,,61,91,91,91c2026,91,2057,,2087,v30,,60,91,90,91c2207,91,2238,,2268,v30,,61,91,91,91c2389,91,2419,,2449,v30,,61,91,91,91c2570,91,2601,,2631,v30,,61,91,91,91c2752,91,2782,,2812,v30,,61,91,91,91c2933,91,2964,,2994,v30,,60,91,90,91c3114,91,3145,,3175,v30,,61,91,91,91c3296,91,3327,,3357,v30,,60,91,90,91c3477,91,3508,,3538,v30,,61,91,91,91c3659,91,3689,,3719,v30,,61,91,91,91c3840,91,3871,,3901,v30,,61,91,91,91c4022,91,4052,,4082,v30,,61,91,91,91c4203,91,4234,,4264,v30,,61,91,91,91c4385,91,4415,,4445,v30,,61,91,91,91c4566,91,4597,,4627,v30,,60,91,90,91c4747,91,4778,,4808,v30,,61,91,91,91c4929,91,4960,,4990,v30,,60,91,90,91c5110,91,5141,,5171,v30,,61,91,91,91c5292,91,5322,,5352,v30,,61,91,91,91c5473,91,5504,,5534,v30,,61,91,91,91c5655,91,5685,,5715,v30,,60,45,91,91e" filled="f" fillcolor="red" strokecolor="black [3213]">
                <v:shadow color="#e7e6e6 [3214]"/>
                <v:path arrowok="t" o:connecttype="custom" o:connectlocs="55248,0;165136,0;275631,0;385519,0;495408,0;605903,0;715791,0;826286,0;936175,0;1046670,0;1156558,0;1267053,0;1376942,0;1486830,0;1597325,0;1707213,0;1817709,0;1927597,0;2038092,0;2147980,0;2257869,0;2368364,0;2478252,0;2588747,0;2698636,0;2809131,0;2919019,0;3029514,0;3139403,0;3249291,0;3359786,0;3469674,0" o:connectangles="0,0,0,0,0,0,0,0,0,0,0,0,0,0,0,0,0,0,0,0,0,0,0,0,0,0,0,0,0,0,0,0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939429" wp14:editId="6AE3C272">
                <wp:simplePos x="0" y="0"/>
                <wp:positionH relativeFrom="page">
                  <wp:posOffset>2757805</wp:posOffset>
                </wp:positionH>
                <wp:positionV relativeFrom="page">
                  <wp:posOffset>8007350</wp:posOffset>
                </wp:positionV>
                <wp:extent cx="307340" cy="231140"/>
                <wp:effectExtent l="0" t="0" r="0" b="0"/>
                <wp:wrapNone/>
                <wp:docPr id="17861347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5C827" w14:textId="5D185EB2" w:rsidR="005C5ED6" w:rsidRPr="005C5ED6" w:rsidRDefault="005C5ED6" w:rsidP="005C5ED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74298768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429876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9429" id="_x0000_s1037" type="#_x0000_t202" style="position:absolute;margin-left:217.15pt;margin-top:630.5pt;width:24.2pt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" filled="f" stroked="f" strokeweight=".5pt">
                <v:textbox inset="0,0,0,0">
                  <w:txbxContent>
                    <w:p w14:paraId="1D05C827" w14:textId="5D185EB2" w:rsidR="005C5ED6" w:rsidRPr="005C5ED6" w:rsidRDefault="005C5ED6" w:rsidP="005C5ED6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74298768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74298768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764361" wp14:editId="098FC0CA">
                <wp:simplePos x="0" y="0"/>
                <wp:positionH relativeFrom="page">
                  <wp:posOffset>2756535</wp:posOffset>
                </wp:positionH>
                <wp:positionV relativeFrom="page">
                  <wp:posOffset>8213725</wp:posOffset>
                </wp:positionV>
                <wp:extent cx="307340" cy="231140"/>
                <wp:effectExtent l="0" t="0" r="0" b="0"/>
                <wp:wrapNone/>
                <wp:docPr id="1371228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5787B" w14:textId="0AF5C1F0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6964590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6964590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4361" id="_x0000_s1038" type="#_x0000_t202" style="position:absolute;margin-left:217.05pt;margin-top:646.75pt;width:24.2pt;height:18.2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4yEQ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" filled="f" stroked="f" strokeweight=".5pt">
                <v:textbox inset="0,0,0,0">
                  <w:txbxContent>
                    <w:p w14:paraId="42E5787B" w14:textId="0AF5C1F0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6964590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6964590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0C88CC" wp14:editId="432BFCD8">
                <wp:simplePos x="0" y="0"/>
                <wp:positionH relativeFrom="page">
                  <wp:posOffset>2757805</wp:posOffset>
                </wp:positionH>
                <wp:positionV relativeFrom="page">
                  <wp:posOffset>8422005</wp:posOffset>
                </wp:positionV>
                <wp:extent cx="307340" cy="231140"/>
                <wp:effectExtent l="0" t="0" r="0" b="0"/>
                <wp:wrapNone/>
                <wp:docPr id="3871295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9B9C1" w14:textId="111DBD8D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78507423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85074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8CC" id="_x0000_s1039" type="#_x0000_t202" style="position:absolute;margin-left:217.15pt;margin-top:663.15pt;width:24.2pt;height:18.2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G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" filled="f" stroked="f" strokeweight=".5pt">
                <v:textbox inset="0,0,0,0">
                  <w:txbxContent>
                    <w:p w14:paraId="5389B9C1" w14:textId="111DBD8D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78507423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78507423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76932C" wp14:editId="620DB6D5">
                <wp:simplePos x="0" y="0"/>
                <wp:positionH relativeFrom="page">
                  <wp:posOffset>3809365</wp:posOffset>
                </wp:positionH>
                <wp:positionV relativeFrom="page">
                  <wp:posOffset>8421370</wp:posOffset>
                </wp:positionV>
                <wp:extent cx="307340" cy="231140"/>
                <wp:effectExtent l="0" t="0" r="0" b="0"/>
                <wp:wrapNone/>
                <wp:docPr id="2076587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3B37B" w14:textId="7ED67B8B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01001514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10015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932C" id="_x0000_s1040" type="#_x0000_t202" style="position:absolute;margin-left:299.95pt;margin-top:663.1pt;width:24.2pt;height:18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v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" filled="f" stroked="f" strokeweight=".5pt">
                <v:textbox inset="0,0,0,0">
                  <w:txbxContent>
                    <w:p w14:paraId="5A63B37B" w14:textId="7ED67B8B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01001514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1001514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6BD7F6" wp14:editId="3ABC3A19">
                <wp:simplePos x="0" y="0"/>
                <wp:positionH relativeFrom="page">
                  <wp:posOffset>3810635</wp:posOffset>
                </wp:positionH>
                <wp:positionV relativeFrom="page">
                  <wp:posOffset>8214995</wp:posOffset>
                </wp:positionV>
                <wp:extent cx="307340" cy="231140"/>
                <wp:effectExtent l="0" t="0" r="0" b="0"/>
                <wp:wrapNone/>
                <wp:docPr id="2266956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2C0A5" w14:textId="054E74F1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17421642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174216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D7F6" id="_x0000_s1041" type="#_x0000_t202" style="position:absolute;margin-left:300.05pt;margin-top:646.85pt;width:24.2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8rEgIAACUEAAAOAAAAZHJzL2Uyb0RvYy54bWysU02P2yAQvVfqf0DcGzvJdl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X5DHkmu2Xw6JZuyZNfHDn34qqBl0Sg5EisJLHHc&#10;+DCEjiGxloV1Y0xixljWlfx2/jF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" filled="f" stroked="f" strokeweight=".5pt">
                <v:textbox inset="0,0,0,0">
                  <w:txbxContent>
                    <w:p w14:paraId="6A12C0A5" w14:textId="054E74F1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17421642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1742164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E334C9" wp14:editId="08DA5359">
                <wp:simplePos x="0" y="0"/>
                <wp:positionH relativeFrom="page">
                  <wp:posOffset>3810000</wp:posOffset>
                </wp:positionH>
                <wp:positionV relativeFrom="page">
                  <wp:posOffset>8006715</wp:posOffset>
                </wp:positionV>
                <wp:extent cx="307340" cy="231140"/>
                <wp:effectExtent l="0" t="0" r="0" b="0"/>
                <wp:wrapNone/>
                <wp:docPr id="828241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2E866" w14:textId="2DE8F554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8540205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540205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4C9" id="_x0000_s1042" type="#_x0000_t202" style="position:absolute;margin-left:300pt;margin-top:630.45pt;width:24.2pt;height:18.2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VBEgIAACUEAAAOAAAAZHJzL2Uyb0RvYy54bWysU02P2yAQvVfqf0DcGztJd1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f6RPJJcs/l0SjZlya6PHfrwVUHLolFyJFYSWOK4&#10;8WEIHUNiLQvrxpjEjLGsK/nt/CZ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" filled="f" stroked="f" strokeweight=".5pt">
                <v:textbox inset="0,0,0,0">
                  <w:txbxContent>
                    <w:p w14:paraId="1652E866" w14:textId="2DE8F554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8540205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8540205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4152B4" wp14:editId="285889A5">
                <wp:simplePos x="0" y="0"/>
                <wp:positionH relativeFrom="page">
                  <wp:posOffset>4782185</wp:posOffset>
                </wp:positionH>
                <wp:positionV relativeFrom="page">
                  <wp:posOffset>8007350</wp:posOffset>
                </wp:positionV>
                <wp:extent cx="307340" cy="231140"/>
                <wp:effectExtent l="0" t="0" r="0" b="0"/>
                <wp:wrapNone/>
                <wp:docPr id="3296603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4A14" w14:textId="77E938F6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9860867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860867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52B4" id="_x0000_s1043" type="#_x0000_t202" style="position:absolute;margin-left:376.55pt;margin-top:630.5pt;width:24.2pt;height:18.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" filled="f" stroked="f" strokeweight=".5pt">
                <v:textbox inset="0,0,0,0">
                  <w:txbxContent>
                    <w:p w14:paraId="7F6C4A14" w14:textId="77E938F6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9860867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9860867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CB0D27" wp14:editId="1D88E8D2">
                <wp:simplePos x="0" y="0"/>
                <wp:positionH relativeFrom="page">
                  <wp:posOffset>4780915</wp:posOffset>
                </wp:positionH>
                <wp:positionV relativeFrom="page">
                  <wp:posOffset>8214360</wp:posOffset>
                </wp:positionV>
                <wp:extent cx="307340" cy="231140"/>
                <wp:effectExtent l="0" t="0" r="0" b="0"/>
                <wp:wrapNone/>
                <wp:docPr id="18001780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6A40E" w14:textId="493B3113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5055907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05590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D27" id="_x0000_s1044" type="#_x0000_t202" style="position:absolute;margin-left:376.45pt;margin-top:646.8pt;width:24.2pt;height:18.2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" filled="f" stroked="f" strokeweight=".5pt">
                <v:textbox inset="0,0,0,0">
                  <w:txbxContent>
                    <w:p w14:paraId="3786A40E" w14:textId="493B3113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5055907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5055907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56CE99" wp14:editId="7D6DCBC8">
                <wp:simplePos x="0" y="0"/>
                <wp:positionH relativeFrom="page">
                  <wp:posOffset>4664075</wp:posOffset>
                </wp:positionH>
                <wp:positionV relativeFrom="page">
                  <wp:posOffset>7448550</wp:posOffset>
                </wp:positionV>
                <wp:extent cx="307340" cy="231140"/>
                <wp:effectExtent l="0" t="0" r="0" b="0"/>
                <wp:wrapNone/>
                <wp:docPr id="14463223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1058B" w14:textId="532CC75E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88966803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896680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CE99" id="_x0000_s1045" type="#_x0000_t202" style="position:absolute;margin-left:367.25pt;margin-top:586.5pt;width:24.2pt;height:18.2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O/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" filled="f" stroked="f" strokeweight=".5pt">
                <v:textbox inset="0,0,0,0">
                  <w:txbxContent>
                    <w:p w14:paraId="4DE1058B" w14:textId="532CC75E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88966803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8966803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F73A54" wp14:editId="288390A8">
                <wp:simplePos x="0" y="0"/>
                <wp:positionH relativeFrom="page">
                  <wp:posOffset>3773805</wp:posOffset>
                </wp:positionH>
                <wp:positionV relativeFrom="page">
                  <wp:posOffset>7449185</wp:posOffset>
                </wp:positionV>
                <wp:extent cx="307340" cy="231140"/>
                <wp:effectExtent l="0" t="0" r="0" b="0"/>
                <wp:wrapNone/>
                <wp:docPr id="18301692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0EAEE" w14:textId="12B209C0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86220949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622094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3A54" id="_x0000_s1046" type="#_x0000_t202" style="position:absolute;margin-left:297.15pt;margin-top:586.55pt;width:24.2pt;height:18.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" filled="f" stroked="f" strokeweight=".5pt">
                <v:textbox inset="0,0,0,0">
                  <w:txbxContent>
                    <w:p w14:paraId="53A0EAEE" w14:textId="12B209C0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86220949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86220949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19F21" wp14:editId="6AEBD5F4">
                <wp:simplePos x="0" y="0"/>
                <wp:positionH relativeFrom="page">
                  <wp:posOffset>2756535</wp:posOffset>
                </wp:positionH>
                <wp:positionV relativeFrom="page">
                  <wp:posOffset>7448169</wp:posOffset>
                </wp:positionV>
                <wp:extent cx="307340" cy="231140"/>
                <wp:effectExtent l="0" t="0" r="0" b="0"/>
                <wp:wrapNone/>
                <wp:docPr id="9650301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EF7F9" w14:textId="293288AC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615398814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153988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9F21" id="_x0000_s1047" type="#_x0000_t202" style="position:absolute;margin-left:217.05pt;margin-top:586.45pt;width:24.2pt;height:18.2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" filled="f" stroked="f" strokeweight=".5pt">
                <v:textbox inset="0,0,0,0">
                  <w:txbxContent>
                    <w:p w14:paraId="0F6EF7F9" w14:textId="293288AC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615398814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6153988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5ABFF2" wp14:editId="258F2393">
                <wp:simplePos x="0" y="0"/>
                <wp:positionH relativeFrom="margin">
                  <wp:posOffset>-180721</wp:posOffset>
                </wp:positionH>
                <wp:positionV relativeFrom="margin">
                  <wp:posOffset>8008620</wp:posOffset>
                </wp:positionV>
                <wp:extent cx="5708393" cy="938784"/>
                <wp:effectExtent l="0" t="0" r="6985" b="13970"/>
                <wp:wrapNone/>
                <wp:docPr id="17145510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393" cy="93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F4031" w14:textId="77777777" w:rsidR="00466B31" w:rsidRDefault="00466B31" w:rsidP="00466B31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1000" w:hangingChars="500" w:hanging="10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注）１　ファイルをダウンロード後に必要事項を入力、もしくは印刷した用紙に、黒のボールペン（鉛筆・シャープペンシルは不可）で本人が記入してください。</w:t>
                            </w:r>
                          </w:p>
                          <w:p w14:paraId="598648D0" w14:textId="5F3E5F39" w:rsidR="00466B31" w:rsidRPr="00CB5E03" w:rsidRDefault="00466B31" w:rsidP="00466B31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1000" w:hangingChars="500" w:hanging="10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　　　　自己アピール用紙は、必ず両面印刷し、１枚で提出してください。</w:t>
                            </w:r>
                          </w:p>
                          <w:p w14:paraId="6E0E7229" w14:textId="11365DF1" w:rsidR="00466B31" w:rsidRPr="00CB5E03" w:rsidRDefault="00466B31" w:rsidP="00466B31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80" w:left="988" w:hangingChars="200" w:hanging="4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　パソコンにより入力し、印刷する場合は、枠の大きさ等を変更しないでください。文字のフォントはMS明朝、大きさ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12ポイントとします</w:t>
                            </w: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BFF2" id="_x0000_s1048" type="#_x0000_t202" style="position:absolute;margin-left:-14.25pt;margin-top:630.6pt;width:449.5pt;height:73.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" filled="f" stroked="f" strokeweight=".5pt">
                <v:textbox inset="0,0,0,0">
                  <w:txbxContent>
                    <w:p w14:paraId="32BF4031" w14:textId="77777777" w:rsidR="00466B31" w:rsidRDefault="00466B31" w:rsidP="00466B31">
                      <w:pPr>
                        <w:tabs>
                          <w:tab w:val="left" w:pos="142"/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1000" w:hangingChars="500" w:hanging="10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注）１　ファイルをダウンロード後に必要事項を入力、もしくは印刷した用紙に、黒のボールペン（鉛筆・シャープペンシルは不可）で本人が記入してください。</w:t>
                      </w:r>
                    </w:p>
                    <w:p w14:paraId="598648D0" w14:textId="5F3E5F39" w:rsidR="00466B31" w:rsidRPr="00CB5E03" w:rsidRDefault="00466B31" w:rsidP="00466B31">
                      <w:pPr>
                        <w:tabs>
                          <w:tab w:val="left" w:pos="142"/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1000" w:hangingChars="500" w:hanging="10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　　　　自己アピール用紙は、必ず両面印刷し、１枚で提出してください。</w:t>
                      </w:r>
                    </w:p>
                    <w:p w14:paraId="6E0E7229" w14:textId="11365DF1" w:rsidR="00466B31" w:rsidRPr="00CB5E03" w:rsidRDefault="00466B31" w:rsidP="00466B31">
                      <w:p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Chars="280" w:left="988" w:hangingChars="200" w:hanging="4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　パソコンにより入力し、印刷する場合は、枠の大きさ等を変更しないでください。文字のフォントはMS明朝、大きさは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12ポイントとします</w:t>
                      </w: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2413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BD91E" wp14:editId="6E1280F9">
                <wp:simplePos x="0" y="0"/>
                <wp:positionH relativeFrom="column">
                  <wp:posOffset>5527421</wp:posOffset>
                </wp:positionH>
                <wp:positionV relativeFrom="paragraph">
                  <wp:posOffset>2542921</wp:posOffset>
                </wp:positionV>
                <wp:extent cx="201168" cy="201168"/>
                <wp:effectExtent l="0" t="0" r="27940" b="27940"/>
                <wp:wrapNone/>
                <wp:docPr id="168366950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1168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72936" id="楕円 1" o:spid="_x0000_s1026" style="position:absolute;left:0;text-align:left;margin-left:435.25pt;margin-top:200.25pt;width:15.85pt;height:15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" filled="f" strokecolor="black [3213]" strokeweight=".5pt">
                <v:stroke joinstyle="miter"/>
              </v:oval>
            </w:pict>
          </mc:Fallback>
        </mc:AlternateContent>
      </w:r>
      <w:permEnd w:id="191189073"/>
      <w:r w:rsidR="0044147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D30B71" wp14:editId="662890C2">
                <wp:simplePos x="0" y="0"/>
                <wp:positionH relativeFrom="margin">
                  <wp:posOffset>2748915</wp:posOffset>
                </wp:positionH>
                <wp:positionV relativeFrom="paragraph">
                  <wp:posOffset>1958975</wp:posOffset>
                </wp:positionV>
                <wp:extent cx="2507615" cy="296545"/>
                <wp:effectExtent l="0" t="0" r="6985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19369" w14:textId="3FDB1D31" w:rsidR="00971566" w:rsidRPr="003B56E5" w:rsidRDefault="00506784" w:rsidP="00441476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id w:val="1459068378"/>
                                <w15:appearance w15:val="hidden"/>
                              </w:sdtPr>
                              <w:sdtEndPr/>
                              <w:sdtContent>
                                <w:permStart w:id="45511230" w:edGrp="everyone"/>
                                <w:r w:rsidR="00441476"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ermEnd w:id="45511230"/>
                              </w:sdtContent>
                            </w:sdt>
                            <w:r w:rsidR="003B56E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0B71" id="テキスト ボックス 8" o:spid="_x0000_s1049" type="#_x0000_t202" style="position:absolute;margin-left:216.45pt;margin-top:154.25pt;width:197.4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" filled="f" stroked="f" strokeweight=".5pt">
                <v:textbox inset="0,0,0,0">
                  <w:txbxContent>
                    <w:p w14:paraId="4F419369" w14:textId="3FDB1D31" w:rsidR="00971566" w:rsidRPr="003B56E5" w:rsidRDefault="00506784" w:rsidP="00441476">
                      <w:pPr>
                        <w:spacing w:line="240" w:lineRule="exact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id w:val="1459068378"/>
                          <w15:appearance w15:val="hidden"/>
                        </w:sdtPr>
                        <w:sdtEndPr/>
                        <w:sdtContent>
                          <w:permStart w:id="45511230" w:edGrp="everyone"/>
                          <w:r w:rsidR="00441476">
                            <w:rPr>
                              <w:rFonts w:ascii="ＭＳ 明朝" w:eastAsia="ＭＳ 明朝" w:hAnsi="ＭＳ 明朝"/>
                              <w:sz w:val="24"/>
                              <w:szCs w:val="24"/>
                            </w:rPr>
                            <w:t xml:space="preserve"> </w:t>
                          </w:r>
                          <w:permEnd w:id="45511230"/>
                        </w:sdtContent>
                      </w:sdt>
                      <w:r w:rsidR="003B56E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B6A24D" wp14:editId="728F5D3C">
                <wp:simplePos x="0" y="0"/>
                <wp:positionH relativeFrom="page">
                  <wp:posOffset>948690</wp:posOffset>
                </wp:positionH>
                <wp:positionV relativeFrom="page">
                  <wp:posOffset>8838994</wp:posOffset>
                </wp:positionV>
                <wp:extent cx="5612765" cy="475615"/>
                <wp:effectExtent l="0" t="0" r="6985" b="635"/>
                <wp:wrapNone/>
                <wp:docPr id="11613390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6B21" w14:textId="77777777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入学を志望する理由等を、裏面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A24D" id="_x0000_s1050" type="#_x0000_t202" style="position:absolute;margin-left:74.7pt;margin-top:696pt;width:441.95pt;height:37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" filled="f" stroked="f" strokeweight=".5pt">
                <v:textbox inset="0,0,0,0">
                  <w:txbxContent>
                    <w:p w14:paraId="64106B21" w14:textId="77777777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入学を志望する理由等を、裏面に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05DFE" wp14:editId="1B5301EC">
                <wp:simplePos x="0" y="0"/>
                <wp:positionH relativeFrom="page">
                  <wp:posOffset>945515</wp:posOffset>
                </wp:positionH>
                <wp:positionV relativeFrom="page">
                  <wp:posOffset>5115354</wp:posOffset>
                </wp:positionV>
                <wp:extent cx="6310630" cy="475615"/>
                <wp:effectExtent l="0" t="0" r="13970" b="635"/>
                <wp:wrapNone/>
                <wp:docPr id="21013892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08FCA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志望するコースと系のいずれか一つに◯印を記入してください。</w:t>
                            </w:r>
                          </w:p>
                          <w:p w14:paraId="32391751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化系・体育系を志望する出願者は、該当する種目・科目のいずれか一つを◯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5DFE" id="_x0000_s1051" type="#_x0000_t202" style="position:absolute;margin-left:74.45pt;margin-top:402.8pt;width:496.9pt;height:37.4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" filled="f" stroked="f" strokeweight=".5pt">
                <v:textbox inset="0,0,0,0">
                  <w:txbxContent>
                    <w:p w14:paraId="2E208FCA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志望するコースと系のいずれか一つに◯印を記入してください。</w:t>
                      </w:r>
                    </w:p>
                    <w:p w14:paraId="32391751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文化系・体育系を志望する出願者は、該当する種目・科目のいずれか一つを◯で囲んで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</w:rPr>
        <w:br w:type="page"/>
      </w:r>
    </w:p>
    <w:p w14:paraId="34AAA9C2" w14:textId="6C1CEB56" w:rsidR="007559A9" w:rsidRPr="00991699" w:rsidRDefault="009A1B8F">
      <w:pPr>
        <w:rPr>
          <w:rFonts w:ascii="ＭＳ 明朝" w:eastAsia="ＭＳ 明朝" w:hAnsi="ＭＳ 明朝"/>
        </w:rPr>
      </w:pPr>
      <w:r w:rsidRPr="00991699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A71FF" wp14:editId="089D9259">
                <wp:simplePos x="0" y="0"/>
                <wp:positionH relativeFrom="column">
                  <wp:posOffset>-561975</wp:posOffset>
                </wp:positionH>
                <wp:positionV relativeFrom="paragraph">
                  <wp:posOffset>-860530</wp:posOffset>
                </wp:positionV>
                <wp:extent cx="741045" cy="285750"/>
                <wp:effectExtent l="0" t="0" r="20955" b="19050"/>
                <wp:wrapNone/>
                <wp:docPr id="8266819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ED3EBF" w14:textId="556215ED" w:rsidR="00530299" w:rsidRPr="00991699" w:rsidRDefault="00474B91" w:rsidP="0053029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裏</w:t>
                            </w:r>
                            <w:r w:rsid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30299"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71FF" id="_x0000_s1052" type="#_x0000_t202" style="position:absolute;left:0;text-align:left;margin-left:-44.25pt;margin-top:-67.75pt;width:58.3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" filled="f" strokecolor="black [3213]" strokeweight="1pt">
                <v:textbox inset="0,0,0,0">
                  <w:txbxContent>
                    <w:p w14:paraId="46ED3EBF" w14:textId="556215ED" w:rsidR="00530299" w:rsidRPr="00991699" w:rsidRDefault="00474B91" w:rsidP="00530299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裏</w:t>
                      </w:r>
                      <w:r w:rsid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 xml:space="preserve"> </w:t>
                      </w:r>
                      <w:r w:rsidR="00530299"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0437A4F" wp14:editId="2C7D30EA">
                <wp:simplePos x="0" y="0"/>
                <wp:positionH relativeFrom="column">
                  <wp:posOffset>-537210</wp:posOffset>
                </wp:positionH>
                <wp:positionV relativeFrom="paragraph">
                  <wp:posOffset>6278880</wp:posOffset>
                </wp:positionV>
                <wp:extent cx="6433185" cy="1461770"/>
                <wp:effectExtent l="0" t="0" r="24765" b="24130"/>
                <wp:wrapNone/>
                <wp:docPr id="7762184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1461770"/>
                          <a:chOff x="0" y="0"/>
                          <a:chExt cx="6433200" cy="1462087"/>
                        </a:xfrm>
                      </wpg:grpSpPr>
                      <wps:wsp>
                        <wps:cNvPr id="1990102193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541451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132199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360264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683430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2C572" id="グループ化 7" o:spid="_x0000_s1026" style="position:absolute;left:0;text-align:left;margin-left:-42.3pt;margin-top:494.4pt;width:506.55pt;height:115.1pt;z-index:251756544;mso-height-relative:margin" coordsize="64332,1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E0832" wp14:editId="5901ECCF">
                <wp:simplePos x="0" y="0"/>
                <wp:positionH relativeFrom="page">
                  <wp:posOffset>517525</wp:posOffset>
                </wp:positionH>
                <wp:positionV relativeFrom="page">
                  <wp:posOffset>7185720</wp:posOffset>
                </wp:positionV>
                <wp:extent cx="6459855" cy="2147977"/>
                <wp:effectExtent l="0" t="0" r="17145" b="24130"/>
                <wp:wrapNone/>
                <wp:docPr id="4895668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147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EC2A5D" w14:textId="50B7F1A4" w:rsidR="007C3DC4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493689971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493689971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0832" id="_x0000_s1053" type="#_x0000_t202" style="position:absolute;left:0;text-align:left;margin-left:40.75pt;margin-top:565.8pt;width:508.65pt;height:169.1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" filled="f" strokecolor="black [3213]" strokeweight="1pt">
                <v:textbox inset="3mm,2mm,3mm,0">
                  <w:txbxContent>
                    <w:p w14:paraId="55EC2A5D" w14:textId="50B7F1A4" w:rsidR="007C3DC4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493689971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49368997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DAB62" wp14:editId="3405B024">
                <wp:simplePos x="0" y="0"/>
                <wp:positionH relativeFrom="page">
                  <wp:posOffset>517585</wp:posOffset>
                </wp:positionH>
                <wp:positionV relativeFrom="page">
                  <wp:posOffset>4218317</wp:posOffset>
                </wp:positionV>
                <wp:extent cx="6459855" cy="2147977"/>
                <wp:effectExtent l="0" t="0" r="17145" b="24130"/>
                <wp:wrapNone/>
                <wp:docPr id="8508847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147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41C492" w14:textId="50469107" w:rsidR="007C3DC4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846940068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46940068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AB62" id="_x0000_s1054" type="#_x0000_t202" style="position:absolute;left:0;text-align:left;margin-left:40.75pt;margin-top:332.15pt;width:508.65pt;height:169.1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" filled="f" strokecolor="black [3213]" strokeweight="1pt">
                <v:textbox inset="3mm,2mm,3mm,0">
                  <w:txbxContent>
                    <w:p w14:paraId="1E41C492" w14:textId="50469107" w:rsidR="007C3DC4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1846940068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4694006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B80290D" wp14:editId="09606F42">
                <wp:simplePos x="0" y="0"/>
                <wp:positionH relativeFrom="column">
                  <wp:posOffset>-537210</wp:posOffset>
                </wp:positionH>
                <wp:positionV relativeFrom="paragraph">
                  <wp:posOffset>3311525</wp:posOffset>
                </wp:positionV>
                <wp:extent cx="6433185" cy="1461770"/>
                <wp:effectExtent l="0" t="0" r="24765" b="24130"/>
                <wp:wrapNone/>
                <wp:docPr id="13036074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1461770"/>
                          <a:chOff x="0" y="0"/>
                          <a:chExt cx="6433200" cy="1462087"/>
                        </a:xfrm>
                      </wpg:grpSpPr>
                      <wps:wsp>
                        <wps:cNvPr id="1541428407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990312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804482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955827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812932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2023" id="グループ化 7" o:spid="_x0000_s1026" style="position:absolute;left:0;text-align:left;margin-left:-42.3pt;margin-top:260.75pt;width:506.55pt;height:115.1pt;z-index:251753472;mso-height-relative:margin" coordsize="64332,1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7E67CC" wp14:editId="33897B1E">
                <wp:simplePos x="0" y="0"/>
                <wp:positionH relativeFrom="page">
                  <wp:posOffset>514350</wp:posOffset>
                </wp:positionH>
                <wp:positionV relativeFrom="page">
                  <wp:posOffset>6616700</wp:posOffset>
                </wp:positionV>
                <wp:extent cx="6495415" cy="482600"/>
                <wp:effectExtent l="0" t="0" r="635" b="12700"/>
                <wp:wrapNone/>
                <wp:docPr id="9655780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00F7D" w14:textId="21D4B1B1" w:rsidR="00AD7418" w:rsidRPr="007C3DC4" w:rsidRDefault="007C3DC4" w:rsidP="007C3DC4">
                            <w:pPr>
                              <w:tabs>
                                <w:tab w:val="left" w:pos="378"/>
                              </w:tabs>
                              <w:ind w:left="360" w:hangingChars="150" w:hanging="36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AD7418" w:rsidRPr="007C3DC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自己アピール（長所・特技など）を記入してください</w:t>
                            </w:r>
                            <w:r w:rsidR="00AD7418"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学級活動・生徒会活動・</w:t>
                            </w:r>
                            <w:r w:rsidRPr="007C3DC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br/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学校行事・部活動ボランティア活動・その他の活動・取得した資格や検定結果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67CC" id="_x0000_s1055" type="#_x0000_t202" style="position:absolute;left:0;text-align:left;margin-left:40.5pt;margin-top:521pt;width:511.45pt;height:3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" filled="f" stroked="f" strokeweight=".5pt">
                <v:textbox inset="0,0,0,0">
                  <w:txbxContent>
                    <w:p w14:paraId="4F200F7D" w14:textId="21D4B1B1" w:rsidR="00AD7418" w:rsidRPr="007C3DC4" w:rsidRDefault="007C3DC4" w:rsidP="007C3DC4">
                      <w:pPr>
                        <w:tabs>
                          <w:tab w:val="left" w:pos="378"/>
                        </w:tabs>
                        <w:ind w:left="360" w:hangingChars="150" w:hanging="36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③</w:t>
                      </w:r>
                      <w:r w:rsidR="00AD7418" w:rsidRPr="007C3DC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自己アピール（長所・特技など）を記入してください</w:t>
                      </w:r>
                      <w:r w:rsidR="00AD7418"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学級活動・生徒会活動・</w:t>
                      </w:r>
                      <w:r w:rsidRPr="007C3DC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br/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学校行事・部活動ボランティア活動・その他の活動・取得した資格や検定結果等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418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CE7A3" wp14:editId="3C44F7B4">
                <wp:simplePos x="0" y="0"/>
                <wp:positionH relativeFrom="page">
                  <wp:posOffset>514350</wp:posOffset>
                </wp:positionH>
                <wp:positionV relativeFrom="page">
                  <wp:posOffset>3886200</wp:posOffset>
                </wp:positionV>
                <wp:extent cx="6692900" cy="248920"/>
                <wp:effectExtent l="0" t="0" r="12700" b="0"/>
                <wp:wrapNone/>
                <wp:docPr id="7262350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DF037" w14:textId="5216A7C1" w:rsidR="00AD7418" w:rsidRPr="00AD7418" w:rsidRDefault="00AD7418" w:rsidP="00AD7418">
                            <w:pPr>
                              <w:tabs>
                                <w:tab w:val="left" w:pos="378"/>
                              </w:tabs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AD741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AD741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高校入学後の目標（各教科等）や意欲的に取り組みたいことについて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E7A3" id="_x0000_s1056" type="#_x0000_t202" style="position:absolute;left:0;text-align:left;margin-left:40.5pt;margin-top:306pt;width:527pt;height:19.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" filled="f" stroked="f" strokeweight=".5pt">
                <v:textbox inset="0,0,0,0">
                  <w:txbxContent>
                    <w:p w14:paraId="1EBDF037" w14:textId="5216A7C1" w:rsidR="00AD7418" w:rsidRPr="00AD7418" w:rsidRDefault="00AD7418" w:rsidP="00AD7418">
                      <w:pPr>
                        <w:tabs>
                          <w:tab w:val="left" w:pos="378"/>
                        </w:tabs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②</w:t>
                      </w:r>
                      <w:r w:rsidRPr="00AD741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AD741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高校入学後の目標（各教科等）や意欲的に取り組みたいことについて、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418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D161496" wp14:editId="7484238E">
                <wp:simplePos x="0" y="0"/>
                <wp:positionH relativeFrom="column">
                  <wp:posOffset>-537210</wp:posOffset>
                </wp:positionH>
                <wp:positionV relativeFrom="paragraph">
                  <wp:posOffset>211138</wp:posOffset>
                </wp:positionV>
                <wp:extent cx="6433200" cy="1814512"/>
                <wp:effectExtent l="0" t="0" r="24765" b="14605"/>
                <wp:wrapNone/>
                <wp:docPr id="64530712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200" cy="1814512"/>
                          <a:chOff x="0" y="0"/>
                          <a:chExt cx="6433200" cy="1814512"/>
                        </a:xfrm>
                      </wpg:grpSpPr>
                      <wps:wsp>
                        <wps:cNvPr id="1365187606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112847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222731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503494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520480" name="直線コネクタ 6"/>
                        <wps:cNvCnPr/>
                        <wps:spPr>
                          <a:xfrm>
                            <a:off x="9525" y="1814512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087836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299D6" id="グループ化 7" o:spid="_x0000_s1026" style="position:absolute;left:0;text-align:left;margin-left:-42.3pt;margin-top:16.65pt;width:506.55pt;height:142.85pt;z-index:251746304" coordsize="64332,1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95,18145" to="64284,1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32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474B9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E85B23" wp14:editId="0C54E2FE">
                <wp:simplePos x="0" y="0"/>
                <wp:positionH relativeFrom="page">
                  <wp:posOffset>516577</wp:posOffset>
                </wp:positionH>
                <wp:positionV relativeFrom="page">
                  <wp:posOffset>1116280</wp:posOffset>
                </wp:positionV>
                <wp:extent cx="6460176" cy="2535381"/>
                <wp:effectExtent l="0" t="0" r="17145" b="17780"/>
                <wp:wrapNone/>
                <wp:docPr id="5642761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176" cy="25353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55D8CF" w14:textId="2E1DED18" w:rsidR="00474B91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2035489329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35489329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5B23" id="_x0000_s1057" type="#_x0000_t202" style="position:absolute;left:0;text-align:left;margin-left:40.7pt;margin-top:87.9pt;width:508.7pt;height:199.6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" filled="f" strokecolor="black [3213]" strokeweight="1pt">
                <v:textbox inset="3mm,2mm,3mm,0">
                  <w:txbxContent>
                    <w:p w14:paraId="3555D8CF" w14:textId="2E1DED18" w:rsidR="00474B91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2035489329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354893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B9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08EC0" wp14:editId="48DDFF6A">
                <wp:simplePos x="0" y="0"/>
                <wp:positionH relativeFrom="page">
                  <wp:posOffset>515620</wp:posOffset>
                </wp:positionH>
                <wp:positionV relativeFrom="page">
                  <wp:posOffset>797560</wp:posOffset>
                </wp:positionV>
                <wp:extent cx="6495803" cy="249382"/>
                <wp:effectExtent l="0" t="0" r="635" b="0"/>
                <wp:wrapNone/>
                <wp:docPr id="15586022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803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7664B" w14:textId="3A9FA85B" w:rsidR="0065441D" w:rsidRPr="00474B91" w:rsidRDefault="00474B91" w:rsidP="00474B91">
                            <w:pPr>
                              <w:tabs>
                                <w:tab w:val="left" w:pos="378"/>
                              </w:tabs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74B9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474B9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474B9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入学を志望する理由や抱負について、できるだけ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8EC0" id="_x0000_s1058" type="#_x0000_t202" style="position:absolute;left:0;text-align:left;margin-left:40.6pt;margin-top:62.8pt;width:511.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" filled="f" stroked="f" strokeweight=".5pt">
                <v:textbox inset="0,0,0,0">
                  <w:txbxContent>
                    <w:p w14:paraId="6B37664B" w14:textId="3A9FA85B" w:rsidR="0065441D" w:rsidRPr="00474B91" w:rsidRDefault="00474B91" w:rsidP="00474B91">
                      <w:pPr>
                        <w:tabs>
                          <w:tab w:val="left" w:pos="378"/>
                        </w:tabs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74B9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①</w:t>
                      </w:r>
                      <w:r w:rsidRPr="00474B9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474B9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入学を志望する理由や抱負について、できるだけ具体的に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559A9" w:rsidRPr="009916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4FFB" w14:textId="77777777" w:rsidR="00C911DD" w:rsidRDefault="00C911DD" w:rsidP="00971566">
      <w:r>
        <w:separator/>
      </w:r>
    </w:p>
  </w:endnote>
  <w:endnote w:type="continuationSeparator" w:id="0">
    <w:p w14:paraId="6ADCE50B" w14:textId="77777777" w:rsidR="00C911DD" w:rsidRDefault="00C911DD" w:rsidP="0097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0230" w14:textId="77777777" w:rsidR="00C911DD" w:rsidRDefault="00C911DD" w:rsidP="00971566">
      <w:r>
        <w:separator/>
      </w:r>
    </w:p>
  </w:footnote>
  <w:footnote w:type="continuationSeparator" w:id="0">
    <w:p w14:paraId="2E7D3217" w14:textId="77777777" w:rsidR="00C911DD" w:rsidRDefault="00C911DD" w:rsidP="0097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C85"/>
    <w:multiLevelType w:val="hybridMultilevel"/>
    <w:tmpl w:val="2B56C900"/>
    <w:lvl w:ilvl="0" w:tplc="86FA9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1E0C1C"/>
    <w:multiLevelType w:val="hybridMultilevel"/>
    <w:tmpl w:val="B1965250"/>
    <w:lvl w:ilvl="0" w:tplc="4444560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" w15:restartNumberingAfterBreak="0">
    <w:nsid w:val="2DCB7F26"/>
    <w:multiLevelType w:val="hybridMultilevel"/>
    <w:tmpl w:val="9AC62324"/>
    <w:lvl w:ilvl="0" w:tplc="C350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EE23D5"/>
    <w:multiLevelType w:val="hybridMultilevel"/>
    <w:tmpl w:val="46360FE6"/>
    <w:lvl w:ilvl="0" w:tplc="96687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2C37EC4"/>
    <w:multiLevelType w:val="hybridMultilevel"/>
    <w:tmpl w:val="D9A8C40A"/>
    <w:lvl w:ilvl="0" w:tplc="F046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664340F"/>
    <w:multiLevelType w:val="hybridMultilevel"/>
    <w:tmpl w:val="FB904D14"/>
    <w:lvl w:ilvl="0" w:tplc="3E26A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4C1DF6"/>
    <w:multiLevelType w:val="hybridMultilevel"/>
    <w:tmpl w:val="6B842310"/>
    <w:lvl w:ilvl="0" w:tplc="37A402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E04E66"/>
    <w:multiLevelType w:val="hybridMultilevel"/>
    <w:tmpl w:val="52B2EC5E"/>
    <w:lvl w:ilvl="0" w:tplc="9634DF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4D4893"/>
    <w:multiLevelType w:val="hybridMultilevel"/>
    <w:tmpl w:val="5E2C4102"/>
    <w:lvl w:ilvl="0" w:tplc="12640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8347182">
    <w:abstractNumId w:val="4"/>
  </w:num>
  <w:num w:numId="2" w16cid:durableId="1843620545">
    <w:abstractNumId w:val="3"/>
  </w:num>
  <w:num w:numId="3" w16cid:durableId="940843124">
    <w:abstractNumId w:val="0"/>
  </w:num>
  <w:num w:numId="4" w16cid:durableId="1129468642">
    <w:abstractNumId w:val="2"/>
  </w:num>
  <w:num w:numId="5" w16cid:durableId="613944404">
    <w:abstractNumId w:val="5"/>
  </w:num>
  <w:num w:numId="6" w16cid:durableId="1537886409">
    <w:abstractNumId w:val="8"/>
  </w:num>
  <w:num w:numId="7" w16cid:durableId="483545054">
    <w:abstractNumId w:val="7"/>
  </w:num>
  <w:num w:numId="8" w16cid:durableId="1865291310">
    <w:abstractNumId w:val="6"/>
  </w:num>
  <w:num w:numId="9" w16cid:durableId="133591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SQcttKRoAX4uDz2txge+n9DVbzzNSCvTB0/uQfimrf9x7lK+kFe/TirsAsgl48Utx8t01w2E3xmcJr1WWS7dog==" w:salt="00TBt3UQpPr1C0mYNW/T7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99"/>
    <w:rsid w:val="00171F2B"/>
    <w:rsid w:val="001A024A"/>
    <w:rsid w:val="0020206D"/>
    <w:rsid w:val="0024554E"/>
    <w:rsid w:val="002C61A8"/>
    <w:rsid w:val="002F0467"/>
    <w:rsid w:val="00332413"/>
    <w:rsid w:val="003876DA"/>
    <w:rsid w:val="00397C17"/>
    <w:rsid w:val="003B302F"/>
    <w:rsid w:val="003B56E5"/>
    <w:rsid w:val="003E7AA6"/>
    <w:rsid w:val="004307C6"/>
    <w:rsid w:val="00431859"/>
    <w:rsid w:val="00441476"/>
    <w:rsid w:val="00442F09"/>
    <w:rsid w:val="00466B31"/>
    <w:rsid w:val="00474B91"/>
    <w:rsid w:val="00506784"/>
    <w:rsid w:val="00530299"/>
    <w:rsid w:val="005B3C4F"/>
    <w:rsid w:val="005B48A8"/>
    <w:rsid w:val="005B5C58"/>
    <w:rsid w:val="005C5ED6"/>
    <w:rsid w:val="005F328E"/>
    <w:rsid w:val="0065441D"/>
    <w:rsid w:val="00684282"/>
    <w:rsid w:val="006B3B93"/>
    <w:rsid w:val="006D240F"/>
    <w:rsid w:val="00740BEB"/>
    <w:rsid w:val="007559A9"/>
    <w:rsid w:val="007C3DC4"/>
    <w:rsid w:val="007F6894"/>
    <w:rsid w:val="00846E03"/>
    <w:rsid w:val="00953FE3"/>
    <w:rsid w:val="00957335"/>
    <w:rsid w:val="0097092F"/>
    <w:rsid w:val="00971566"/>
    <w:rsid w:val="00991699"/>
    <w:rsid w:val="009A1B8F"/>
    <w:rsid w:val="009B4D1A"/>
    <w:rsid w:val="009E66EF"/>
    <w:rsid w:val="00A30A28"/>
    <w:rsid w:val="00A5513F"/>
    <w:rsid w:val="00A62665"/>
    <w:rsid w:val="00A85D3F"/>
    <w:rsid w:val="00A85ED9"/>
    <w:rsid w:val="00AD15CD"/>
    <w:rsid w:val="00AD7418"/>
    <w:rsid w:val="00B100A9"/>
    <w:rsid w:val="00B235BA"/>
    <w:rsid w:val="00B820CC"/>
    <w:rsid w:val="00BD2506"/>
    <w:rsid w:val="00C0652C"/>
    <w:rsid w:val="00C153B3"/>
    <w:rsid w:val="00C84CCD"/>
    <w:rsid w:val="00C911DD"/>
    <w:rsid w:val="00CD0C95"/>
    <w:rsid w:val="00CD70F0"/>
    <w:rsid w:val="00D33D58"/>
    <w:rsid w:val="00D8304E"/>
    <w:rsid w:val="00DB37B4"/>
    <w:rsid w:val="00DF3ECE"/>
    <w:rsid w:val="00E14FE0"/>
    <w:rsid w:val="00EB649E"/>
    <w:rsid w:val="00EF330E"/>
    <w:rsid w:val="00F11E5D"/>
    <w:rsid w:val="00F21AC9"/>
    <w:rsid w:val="00F23B00"/>
    <w:rsid w:val="00F36034"/>
    <w:rsid w:val="00F3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8BA28"/>
  <w15:chartTrackingRefBased/>
  <w15:docId w15:val="{740C3E2B-1435-4A09-A8BE-FE38C694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1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566"/>
  </w:style>
  <w:style w:type="paragraph" w:styleId="a7">
    <w:name w:val="footer"/>
    <w:basedOn w:val="a"/>
    <w:link w:val="a8"/>
    <w:uiPriority w:val="99"/>
    <w:unhideWhenUsed/>
    <w:rsid w:val="00971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566"/>
  </w:style>
  <w:style w:type="character" w:styleId="a9">
    <w:name w:val="Placeholder Text"/>
    <w:basedOn w:val="a0"/>
    <w:uiPriority w:val="99"/>
    <w:semiHidden/>
    <w:rsid w:val="009715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BF6FA6B7241B383D7F44B569AD6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C7FF8-2831-4FC8-8F4D-DB49868735CE}"/>
      </w:docPartPr>
      <w:docPartBody>
        <w:p w:rsidR="008508DD" w:rsidRDefault="00D6545F" w:rsidP="00D6545F">
          <w:pPr>
            <w:pStyle w:val="4F9BF6FA6B7241B383D7F44B569AD613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5F"/>
    <w:rsid w:val="003E0E18"/>
    <w:rsid w:val="008508DD"/>
    <w:rsid w:val="009C7BD1"/>
    <w:rsid w:val="00D6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5F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45F"/>
    <w:rPr>
      <w:color w:val="666666"/>
    </w:rPr>
  </w:style>
  <w:style w:type="paragraph" w:customStyle="1" w:styleId="4F9BF6FA6B7241B383D7F44B569AD6131">
    <w:name w:val="4F9BF6FA6B7241B383D7F44B569AD6131"/>
    <w:rsid w:val="00D6545F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2C9E-6898-4FAB-A4E2-99DF021E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均</dc:creator>
  <cp:keywords/>
  <dc:description/>
  <cp:lastModifiedBy>澤﨑臣</cp:lastModifiedBy>
  <cp:revision>3</cp:revision>
  <dcterms:created xsi:type="dcterms:W3CDTF">2023-11-24T10:27:00Z</dcterms:created>
  <dcterms:modified xsi:type="dcterms:W3CDTF">2023-11-24T10:30:00Z</dcterms:modified>
</cp:coreProperties>
</file>